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6BDC0D68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450803">
        <w:rPr>
          <w:rFonts w:ascii="ＭＳ 明朝" w:hAnsi="ＭＳ 明朝" w:cs="ＭＳ 明朝" w:hint="eastAsia"/>
          <w:kern w:val="0"/>
        </w:rPr>
        <w:t>3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275544" w:rsidRPr="00FB7C39">
        <w:rPr>
          <w:rFonts w:ascii="ＭＳ 明朝" w:hAnsi="ＭＳ 明朝" w:cs="ＭＳ 明朝"/>
          <w:kern w:val="0"/>
        </w:rPr>
        <w:t>5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月吉</w:t>
      </w:r>
      <w:r w:rsidR="000B1918">
        <w:rPr>
          <w:rFonts w:ascii="ＭＳ 明朝" w:hAnsi="ＭＳ 明朝" w:cs="ＭＳ 明朝" w:hint="eastAsia"/>
          <w:kern w:val="0"/>
        </w:rPr>
        <w:t>日</w:t>
      </w:r>
    </w:p>
    <w:p w14:paraId="15EAF359" w14:textId="480EE71E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71864B56" w14:textId="73CDFC89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48052751" w14:textId="676C9BDD" w:rsidR="00CE2B74" w:rsidRDefault="00CE2B74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hAnsi="ＭＳ 明朝" w:cs="ＭＳ 明朝"/>
          <w:color w:val="000000"/>
          <w:kern w:val="0"/>
        </w:rPr>
      </w:pPr>
    </w:p>
    <w:p w14:paraId="08C218AF" w14:textId="06F4FB96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1939A547" w14:textId="1307CC76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53865501" w14:textId="720C806C" w:rsidR="007B0D14" w:rsidRPr="0027554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FF00FF"/>
          <w:kern w:val="0"/>
        </w:rPr>
      </w:pPr>
    </w:p>
    <w:p w14:paraId="230B7ECF" w14:textId="5EB0590A" w:rsidR="00275544" w:rsidRPr="00FB7C39" w:rsidRDefault="00275544" w:rsidP="0027554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FB7C39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令和４年度技術士第二次試験合格者祝賀会（高松会場）及び</w:t>
      </w:r>
    </w:p>
    <w:p w14:paraId="0CDB8D77" w14:textId="2863E3C9" w:rsidR="000B1918" w:rsidRPr="001F173F" w:rsidRDefault="00011FE1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 </w:t>
      </w:r>
      <w:r w:rsidR="00450803" w:rsidRPr="00FB7C39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令和５年度</w:t>
      </w:r>
      <w:r w:rsidR="00275544" w:rsidRPr="00FB7C39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年次大会</w:t>
      </w:r>
      <w:r w:rsidR="00450803" w:rsidRPr="00FB7C39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33FF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8</w:t>
      </w:r>
      <w:r w:rsidR="009D2481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8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="000B1918"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D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0F2138" w:rsidRPr="00BF73AD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防災セミナー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4DC34652" w:rsidR="00CE2B74" w:rsidRPr="00450803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E006D9E" w14:textId="77777777" w:rsidR="00CE6219" w:rsidRPr="00CE6219" w:rsidRDefault="00CE6219" w:rsidP="00CE621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CE6219">
        <w:rPr>
          <w:rFonts w:ascii="ＭＳ 明朝" w:hAnsi="ＭＳ 明朝" w:hint="eastAsia"/>
          <w:color w:val="000000" w:themeColor="text1"/>
          <w:kern w:val="0"/>
        </w:rPr>
        <w:t>拝啓　時下益々ご健勝にてご活躍のこととお慶び申し上げます。</w:t>
      </w:r>
    </w:p>
    <w:p w14:paraId="4E01BF4B" w14:textId="18F9D6F2" w:rsidR="00FB7C39" w:rsidRDefault="00CE6219" w:rsidP="00EE478C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CE6219">
        <w:rPr>
          <w:rFonts w:ascii="ＭＳ 明朝" w:hAnsi="ＭＳ 明朝" w:hint="eastAsia"/>
          <w:color w:val="000000" w:themeColor="text1"/>
          <w:kern w:val="0"/>
        </w:rPr>
        <w:t>さて、このたび</w:t>
      </w:r>
      <w:r w:rsidR="00450803">
        <w:rPr>
          <w:rFonts w:ascii="ＭＳ 明朝" w:hAnsi="ＭＳ 明朝" w:hint="eastAsia"/>
          <w:color w:val="000000" w:themeColor="text1"/>
          <w:kern w:val="0"/>
        </w:rPr>
        <w:t>令和５年度年次大会及び</w:t>
      </w:r>
      <w:r w:rsidRPr="00CE6219">
        <w:rPr>
          <w:rFonts w:ascii="ＭＳ 明朝" w:hAnsi="ＭＳ 明朝" w:hint="eastAsia"/>
          <w:color w:val="000000" w:themeColor="text1"/>
          <w:kern w:val="0"/>
        </w:rPr>
        <w:t>第</w:t>
      </w:r>
      <w:r w:rsidR="00275544" w:rsidRPr="00FB7C39">
        <w:rPr>
          <w:rFonts w:ascii="ＭＳ 明朝" w:hAnsi="ＭＳ 明朝"/>
          <w:kern w:val="0"/>
        </w:rPr>
        <w:t>88</w:t>
      </w:r>
      <w:r w:rsidRPr="00CE6219">
        <w:rPr>
          <w:rFonts w:ascii="ＭＳ 明朝" w:hAnsi="ＭＳ 明朝" w:hint="eastAsia"/>
          <w:color w:val="000000" w:themeColor="text1"/>
          <w:kern w:val="0"/>
        </w:rPr>
        <w:t>回CPDセミナー・公開講座</w:t>
      </w:r>
      <w:r w:rsidR="000F2138" w:rsidRPr="00BF73AD">
        <w:rPr>
          <w:rFonts w:ascii="ＭＳ 明朝" w:hAnsi="ＭＳ 明朝" w:hint="eastAsia"/>
          <w:kern w:val="0"/>
        </w:rPr>
        <w:t>・防災セミナー</w:t>
      </w:r>
      <w:r w:rsidR="00FB7C39">
        <w:rPr>
          <w:rFonts w:ascii="ＭＳ 明朝" w:hAnsi="ＭＳ 明朝" w:hint="eastAsia"/>
          <w:color w:val="000000" w:themeColor="text1"/>
          <w:kern w:val="0"/>
        </w:rPr>
        <w:t>におきまして『CPDセミナー』では、株式会社四国総合研究所 化学バイオ技術部 研究参与の石田豊様によります「研究成果の社会実装－近赤外光照射による青果物鮮度保持技術（i</w:t>
      </w:r>
      <w:r w:rsidR="00FB7C39">
        <w:rPr>
          <w:rFonts w:ascii="ＭＳ 明朝" w:hAnsi="ＭＳ 明朝"/>
          <w:color w:val="000000" w:themeColor="text1"/>
          <w:kern w:val="0"/>
        </w:rPr>
        <w:t>R</w:t>
      </w:r>
      <w:r w:rsidR="00FB7C39">
        <w:rPr>
          <w:rFonts w:ascii="ＭＳ 明朝" w:hAnsi="ＭＳ 明朝" w:hint="eastAsia"/>
          <w:color w:val="000000" w:themeColor="text1"/>
          <w:kern w:val="0"/>
        </w:rPr>
        <w:t>フレッシュ）を例として(仮)」の講演に加え『公開講座</w:t>
      </w:r>
      <w:r w:rsidR="000F2138" w:rsidRPr="00BF73AD">
        <w:rPr>
          <w:rFonts w:ascii="ＭＳ 明朝" w:hAnsi="ＭＳ 明朝" w:hint="eastAsia"/>
          <w:kern w:val="0"/>
        </w:rPr>
        <w:t>・防災セミナー</w:t>
      </w:r>
      <w:r w:rsidR="00FB7C39">
        <w:rPr>
          <w:rFonts w:ascii="ＭＳ 明朝" w:hAnsi="ＭＳ 明朝" w:hint="eastAsia"/>
          <w:color w:val="000000" w:themeColor="text1"/>
          <w:kern w:val="0"/>
        </w:rPr>
        <w:t>』は、むれコミュニティ</w:t>
      </w:r>
      <w:r w:rsidR="00DB09BC">
        <w:rPr>
          <w:rFonts w:ascii="ＭＳ 明朝" w:hAnsi="ＭＳ 明朝" w:hint="eastAsia"/>
          <w:color w:val="000000" w:themeColor="text1"/>
          <w:kern w:val="0"/>
        </w:rPr>
        <w:t>協議</w:t>
      </w:r>
      <w:r w:rsidR="00FB7C39">
        <w:rPr>
          <w:rFonts w:ascii="ＭＳ 明朝" w:hAnsi="ＭＳ 明朝" w:hint="eastAsia"/>
          <w:color w:val="000000" w:themeColor="text1"/>
          <w:kern w:val="0"/>
        </w:rPr>
        <w:t>会 高松</w:t>
      </w:r>
      <w:r w:rsidR="00992BCD">
        <w:rPr>
          <w:rFonts w:ascii="ＭＳ 明朝" w:hAnsi="ＭＳ 明朝" w:hint="eastAsia"/>
          <w:color w:val="000000" w:themeColor="text1"/>
          <w:kern w:val="0"/>
        </w:rPr>
        <w:t>市</w:t>
      </w:r>
      <w:r w:rsidR="00FB7C39">
        <w:rPr>
          <w:rFonts w:ascii="ＭＳ 明朝" w:hAnsi="ＭＳ 明朝" w:hint="eastAsia"/>
          <w:color w:val="000000" w:themeColor="text1"/>
          <w:kern w:val="0"/>
        </w:rPr>
        <w:t>大町コミュニティセンター 主任の片山あゆみ様によります「人と人をつなぐ</w:t>
      </w:r>
      <w:r w:rsidR="00AB60CF">
        <w:rPr>
          <w:rFonts w:ascii="ＭＳ 明朝" w:hAnsi="ＭＳ 明朝" w:hint="eastAsia"/>
          <w:color w:val="000000" w:themeColor="text1"/>
          <w:kern w:val="0"/>
        </w:rPr>
        <w:t>大町コミセンの取り組み</w:t>
      </w:r>
      <w:r w:rsidR="00FB7C39">
        <w:rPr>
          <w:rFonts w:ascii="ＭＳ 明朝" w:hAnsi="ＭＳ 明朝" w:hint="eastAsia"/>
          <w:color w:val="000000" w:themeColor="text1"/>
          <w:kern w:val="0"/>
        </w:rPr>
        <w:t xml:space="preserve"> ～</w:t>
      </w:r>
      <w:r w:rsidR="00AB60CF">
        <w:rPr>
          <w:rFonts w:ascii="ＭＳ 明朝" w:hAnsi="ＭＳ 明朝" w:hint="eastAsia"/>
          <w:color w:val="000000" w:themeColor="text1"/>
          <w:kern w:val="0"/>
        </w:rPr>
        <w:t>世代を超えて防災も大事</w:t>
      </w:r>
      <w:r w:rsidR="00FB7C39">
        <w:rPr>
          <w:rFonts w:ascii="ＭＳ 明朝" w:hAnsi="ＭＳ 明朝" w:hint="eastAsia"/>
          <w:color w:val="000000" w:themeColor="text1"/>
          <w:kern w:val="0"/>
        </w:rPr>
        <w:t>～</w:t>
      </w:r>
      <w:r w:rsidR="00EE478C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="00AB5A8D">
        <w:rPr>
          <w:rFonts w:ascii="ＭＳ 明朝" w:hAnsi="ＭＳ 明朝" w:hint="eastAsia"/>
          <w:color w:val="000000" w:themeColor="text1"/>
          <w:kern w:val="0"/>
        </w:rPr>
        <w:t>(仮)</w:t>
      </w:r>
      <w:r w:rsidR="00FB7C39">
        <w:rPr>
          <w:rFonts w:ascii="ＭＳ 明朝" w:hAnsi="ＭＳ 明朝" w:hint="eastAsia"/>
          <w:color w:val="000000" w:themeColor="text1"/>
          <w:kern w:val="0"/>
        </w:rPr>
        <w:t>」の講演を予定しております。</w:t>
      </w:r>
    </w:p>
    <w:p w14:paraId="517A2F39" w14:textId="43EE2FA2" w:rsidR="00CE6219" w:rsidRDefault="00450803" w:rsidP="00CE621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kern w:val="0"/>
        </w:rPr>
        <w:t>合格者祝賀会</w:t>
      </w:r>
      <w:r w:rsidR="00FB7C39">
        <w:rPr>
          <w:rFonts w:ascii="ＭＳ 明朝" w:hAnsi="ＭＳ 明朝" w:hint="eastAsia"/>
          <w:color w:val="000000" w:themeColor="text1"/>
          <w:kern w:val="0"/>
        </w:rPr>
        <w:t>・懇親会も合わせて開催いたします。ご多用の折とは存じますが</w:t>
      </w:r>
      <w:r w:rsidR="00CE6219" w:rsidRPr="00CE6219">
        <w:rPr>
          <w:rFonts w:ascii="ＭＳ 明朝" w:hAnsi="ＭＳ 明朝" w:hint="eastAsia"/>
          <w:color w:val="000000" w:themeColor="text1"/>
          <w:kern w:val="0"/>
        </w:rPr>
        <w:t>、</w:t>
      </w:r>
      <w:r w:rsidR="00FB7C39">
        <w:rPr>
          <w:rFonts w:ascii="ＭＳ 明朝" w:hAnsi="ＭＳ 明朝" w:hint="eastAsia"/>
          <w:color w:val="000000" w:themeColor="text1"/>
          <w:kern w:val="0"/>
        </w:rPr>
        <w:t>多数</w:t>
      </w:r>
      <w:r w:rsidR="00CE6219" w:rsidRPr="00CE6219">
        <w:rPr>
          <w:rFonts w:ascii="ＭＳ 明朝" w:hAnsi="ＭＳ 明朝" w:hint="eastAsia"/>
          <w:color w:val="000000" w:themeColor="text1"/>
          <w:kern w:val="0"/>
        </w:rPr>
        <w:t>ご参加下さいますようご案内申し上げます。</w:t>
      </w:r>
    </w:p>
    <w:p w14:paraId="23A6338B" w14:textId="5D6FC112" w:rsidR="00FB7C39" w:rsidRPr="00FB7C39" w:rsidRDefault="00FB7C39" w:rsidP="00CE621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  <w:kern w:val="0"/>
        </w:rPr>
        <w:t>お手数ですが、</w:t>
      </w:r>
      <w:r w:rsidRPr="00FB7C39">
        <w:rPr>
          <w:rFonts w:ascii="ＭＳ 明朝" w:hAnsi="ＭＳ 明朝" w:hint="eastAsia"/>
          <w:color w:val="000000" w:themeColor="text1"/>
          <w:kern w:val="0"/>
          <w:u w:val="single"/>
        </w:rPr>
        <w:t>出欠につきまして6月</w:t>
      </w:r>
      <w:r w:rsidR="00C26874">
        <w:rPr>
          <w:rFonts w:ascii="ＭＳ 明朝" w:hAnsi="ＭＳ 明朝" w:hint="eastAsia"/>
          <w:color w:val="000000" w:themeColor="text1"/>
          <w:kern w:val="0"/>
          <w:u w:val="single"/>
        </w:rPr>
        <w:t>2</w:t>
      </w:r>
      <w:r w:rsidRPr="00FB7C39">
        <w:rPr>
          <w:rFonts w:ascii="ＭＳ 明朝" w:hAnsi="ＭＳ 明朝" w:hint="eastAsia"/>
          <w:color w:val="000000" w:themeColor="text1"/>
          <w:kern w:val="0"/>
          <w:u w:val="single"/>
        </w:rPr>
        <w:t>0日（</w:t>
      </w:r>
      <w:r w:rsidR="00C26874">
        <w:rPr>
          <w:rFonts w:ascii="ＭＳ 明朝" w:hAnsi="ＭＳ 明朝" w:hint="eastAsia"/>
          <w:color w:val="000000" w:themeColor="text1"/>
          <w:kern w:val="0"/>
          <w:u w:val="single"/>
        </w:rPr>
        <w:t>火</w:t>
      </w:r>
      <w:r w:rsidRPr="00FB7C39">
        <w:rPr>
          <w:rFonts w:ascii="ＭＳ 明朝" w:hAnsi="ＭＳ 明朝" w:hint="eastAsia"/>
          <w:color w:val="000000" w:themeColor="text1"/>
          <w:kern w:val="0"/>
          <w:u w:val="single"/>
        </w:rPr>
        <w:t>）まで</w:t>
      </w:r>
      <w:r>
        <w:rPr>
          <w:rFonts w:ascii="ＭＳ 明朝" w:hAnsi="ＭＳ 明朝" w:hint="eastAsia"/>
          <w:color w:val="000000" w:themeColor="text1"/>
          <w:kern w:val="0"/>
        </w:rPr>
        <w:t>にお知らせ願います。</w:t>
      </w:r>
    </w:p>
    <w:p w14:paraId="6A77C0B7" w14:textId="58A52D58" w:rsidR="00F6364A" w:rsidRDefault="00F6364A" w:rsidP="00CE621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は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が</w:t>
      </w:r>
      <w:r w:rsidRPr="001F173F">
        <w:rPr>
          <w:rFonts w:ascii="ＭＳ 明朝" w:hAnsi="ＭＳ 明朝" w:hint="eastAsia"/>
          <w:color w:val="000000" w:themeColor="text1"/>
          <w:kern w:val="0"/>
        </w:rPr>
        <w:t>、新型コロナウイルスの感染状況により、</w:t>
      </w:r>
      <w:r>
        <w:rPr>
          <w:rFonts w:ascii="ＭＳ 明朝" w:hAnsi="ＭＳ 明朝" w:hint="eastAsia"/>
          <w:kern w:val="0"/>
        </w:rPr>
        <w:t>懇親</w:t>
      </w:r>
      <w:r w:rsidRPr="003D3417">
        <w:rPr>
          <w:rFonts w:ascii="ＭＳ 明朝" w:hAnsi="ＭＳ 明朝" w:hint="eastAsia"/>
          <w:kern w:val="0"/>
        </w:rPr>
        <w:t>会を中止のうえ、セミナーを集合形式</w:t>
      </w:r>
      <w:r>
        <w:rPr>
          <w:rFonts w:ascii="ＭＳ 明朝" w:hAnsi="ＭＳ 明朝" w:hint="eastAsia"/>
          <w:kern w:val="0"/>
        </w:rPr>
        <w:t>・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併用</w:t>
      </w:r>
      <w:r w:rsidRPr="003D3417">
        <w:rPr>
          <w:rFonts w:ascii="ＭＳ 明朝" w:hAnsi="ＭＳ 明朝" w:hint="eastAsia"/>
          <w:kern w:val="0"/>
        </w:rPr>
        <w:t>から</w:t>
      </w:r>
      <w:r>
        <w:rPr>
          <w:rFonts w:ascii="ＭＳ 明朝" w:hAnsi="ＭＳ 明朝" w:hint="eastAsia"/>
          <w:kern w:val="0"/>
        </w:rPr>
        <w:t>、</w:t>
      </w:r>
      <w:r w:rsidRPr="003D3417">
        <w:rPr>
          <w:rFonts w:ascii="ＭＳ 明朝" w:hAnsi="ＭＳ 明朝" w:hint="eastAsia"/>
          <w:kern w:val="0"/>
        </w:rPr>
        <w:t>W</w:t>
      </w:r>
      <w:r w:rsidRPr="003D3417">
        <w:rPr>
          <w:rFonts w:ascii="ＭＳ 明朝" w:hAnsi="ＭＳ 明朝"/>
          <w:kern w:val="0"/>
        </w:rPr>
        <w:t>EB</w:t>
      </w:r>
      <w:r w:rsidRPr="003D3417">
        <w:rPr>
          <w:rFonts w:ascii="ＭＳ 明朝" w:hAnsi="ＭＳ 明朝" w:hint="eastAsia"/>
          <w:kern w:val="0"/>
        </w:rPr>
        <w:t>配信形式</w:t>
      </w:r>
      <w:r>
        <w:rPr>
          <w:rFonts w:ascii="ＭＳ 明朝" w:hAnsi="ＭＳ 明朝" w:hint="eastAsia"/>
          <w:kern w:val="0"/>
        </w:rPr>
        <w:t>のみ</w:t>
      </w:r>
      <w:r w:rsidRPr="003D3417">
        <w:rPr>
          <w:rFonts w:ascii="ＭＳ 明朝" w:hAnsi="ＭＳ 明朝" w:hint="eastAsia"/>
          <w:kern w:val="0"/>
        </w:rPr>
        <w:t>に変更する場合がございます。メール、ホームページ</w:t>
      </w:r>
      <w:r w:rsidRPr="001F173F">
        <w:rPr>
          <w:rFonts w:ascii="ＭＳ 明朝" w:hAnsi="ＭＳ 明朝" w:hint="eastAsia"/>
          <w:color w:val="000000" w:themeColor="text1"/>
          <w:kern w:val="0"/>
        </w:rPr>
        <w:t>等でご確認のうえご来場いただきますようお願い申し上げます。</w:t>
      </w:r>
    </w:p>
    <w:p w14:paraId="465DE0C9" w14:textId="6A37307C" w:rsidR="00876EFA" w:rsidRPr="005B2938" w:rsidRDefault="00876EFA" w:rsidP="005B2938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Pr="005B2938">
        <w:rPr>
          <w:rFonts w:ascii="ＭＳ 明朝" w:hAnsi="ＭＳ 明朝"/>
          <w:color w:val="000000" w:themeColor="text1"/>
          <w:kern w:val="0"/>
        </w:rPr>
        <w:t>EB</w:t>
      </w:r>
      <w:r w:rsidRPr="005B2938">
        <w:rPr>
          <w:rFonts w:ascii="ＭＳ 明朝" w:hAnsi="ＭＳ 明朝" w:hint="eastAsia"/>
          <w:color w:val="000000" w:themeColor="text1"/>
          <w:kern w:val="0"/>
        </w:rPr>
        <w:t>配信形式のみになった場合、会員の方以外はご参加いただけません。誠に申し訳ございませんが、何卒ご理解賜りますようお願い申し上げます。</w:t>
      </w:r>
    </w:p>
    <w:p w14:paraId="45850D93" w14:textId="11F887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2D455F30" w14:textId="7F645A91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3E9003A" w:rsidR="00CE2B74" w:rsidRPr="001F173F" w:rsidRDefault="00CE2B74" w:rsidP="00CE2B74">
      <w:pPr>
        <w:rPr>
          <w:color w:val="000000" w:themeColor="text1"/>
        </w:rPr>
      </w:pPr>
    </w:p>
    <w:p w14:paraId="14C2E861" w14:textId="1C4F50EF" w:rsidR="00CE6219" w:rsidRPr="00514425" w:rsidRDefault="00CE6219" w:rsidP="00514425">
      <w:pPr>
        <w:pStyle w:val="af2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514425">
        <w:rPr>
          <w:rFonts w:ascii="ＭＳ 明朝" w:hAnsi="ＭＳ 明朝" w:cs="ＭＳ 明朝" w:hint="eastAsia"/>
          <w:color w:val="000000" w:themeColor="text1"/>
          <w:kern w:val="0"/>
        </w:rPr>
        <w:t>令和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月10日（</w:t>
      </w:r>
      <w:r w:rsidR="009D2481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）13：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0 ～ 19：30（受付1</w:t>
      </w:r>
      <w:r w:rsidR="003D6F78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3D6F78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514425">
        <w:rPr>
          <w:rFonts w:ascii="ＭＳ 明朝" w:hAnsi="ＭＳ 明朝" w:cs="ＭＳ 明朝" w:hint="eastAsia"/>
          <w:color w:val="000000" w:themeColor="text1"/>
          <w:kern w:val="0"/>
        </w:rPr>
        <w:t>0～）</w:t>
      </w:r>
    </w:p>
    <w:p w14:paraId="128B541E" w14:textId="7700AFE2" w:rsidR="00514425" w:rsidRPr="00564AD2" w:rsidRDefault="00514425" w:rsidP="00514425">
      <w:pPr>
        <w:pStyle w:val="af2"/>
        <w:autoSpaceDE w:val="0"/>
        <w:autoSpaceDN w:val="0"/>
        <w:adjustRightInd w:val="0"/>
        <w:ind w:leftChars="0" w:left="99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598996" w14:textId="311E4933" w:rsidR="00CE6219" w:rsidRDefault="00CE6219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　＜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四国本部年次大会・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CPDセミナー・公開講座</w:t>
      </w:r>
      <w:r w:rsidR="00AC33F2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="008E45DE">
        <w:rPr>
          <w:rFonts w:ascii="ＭＳ 明朝" w:hAnsi="ＭＳ 明朝" w:cs="ＭＳ 明朝" w:hint="eastAsia"/>
          <w:color w:val="000000" w:themeColor="text1"/>
          <w:kern w:val="0"/>
        </w:rPr>
        <w:t>合格者祝賀</w:t>
      </w:r>
      <w:r w:rsidR="00AC33F2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＞</w:t>
      </w:r>
    </w:p>
    <w:p w14:paraId="654B194E" w14:textId="77777777" w:rsidR="00514425" w:rsidRPr="00564AD2" w:rsidRDefault="00514425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A0009BF" w14:textId="22DDA198" w:rsidR="00CE6219" w:rsidRDefault="003C072B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２．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場所　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ホテルパールガーデン（高松市福岡町2丁目2-1）　TEL　087-821-8500</w:t>
      </w:r>
    </w:p>
    <w:p w14:paraId="3D2C563D" w14:textId="77777777" w:rsidR="00514425" w:rsidRPr="003C072B" w:rsidRDefault="00514425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E82BE72" w14:textId="44DB3A33" w:rsidR="00CE6219" w:rsidRDefault="003C072B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３．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四国本部年次大会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13：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0</w:t>
      </w:r>
    </w:p>
    <w:p w14:paraId="0FA72118" w14:textId="77777777" w:rsidR="00514425" w:rsidRPr="003C072B" w:rsidRDefault="00514425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8D1285A" w14:textId="4A202D18" w:rsidR="00CE6219" w:rsidRPr="00CE6219" w:rsidRDefault="003C072B" w:rsidP="00A05EA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４．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ＣＰＤセミナー　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4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14425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 ～ 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A05EA7">
        <w:rPr>
          <w:rFonts w:ascii="ＭＳ 明朝" w:hAnsi="ＭＳ 明朝" w:cs="ＭＳ 明朝"/>
          <w:color w:val="000000" w:themeColor="text1"/>
          <w:kern w:val="0"/>
        </w:rPr>
        <w:t>4</w:t>
      </w:r>
      <w:r w:rsidR="00514425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A05EA7">
        <w:rPr>
          <w:rFonts w:ascii="ＭＳ 明朝" w:hAnsi="ＭＳ 明朝" w:cs="ＭＳ 明朝"/>
          <w:color w:val="000000" w:themeColor="text1"/>
          <w:kern w:val="0"/>
        </w:rPr>
        <w:t>9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3DDEC1B5" w14:textId="77777777" w:rsidR="00A05EA7" w:rsidRDefault="00CE6219" w:rsidP="00A05EA7">
      <w:pPr>
        <w:autoSpaceDE w:val="0"/>
        <w:autoSpaceDN w:val="0"/>
        <w:adjustRightInd w:val="0"/>
        <w:ind w:left="2100" w:hangingChars="1000" w:hanging="210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演　題：「</w:t>
      </w:r>
      <w:r w:rsidR="00486C41">
        <w:rPr>
          <w:rFonts w:ascii="ＭＳ 明朝" w:hAnsi="ＭＳ 明朝" w:cs="ＭＳ 明朝" w:hint="eastAsia"/>
          <w:color w:val="000000" w:themeColor="text1"/>
          <w:kern w:val="0"/>
        </w:rPr>
        <w:t>研究成果の社会実装－近赤外</w:t>
      </w:r>
      <w:r w:rsidR="00A05EA7">
        <w:rPr>
          <w:rFonts w:ascii="ＭＳ 明朝" w:hAnsi="ＭＳ 明朝" w:cs="ＭＳ 明朝" w:hint="eastAsia"/>
          <w:color w:val="000000" w:themeColor="text1"/>
          <w:kern w:val="0"/>
        </w:rPr>
        <w:t>光照射による青果物鮮度保持技術</w:t>
      </w:r>
    </w:p>
    <w:p w14:paraId="0B05F82A" w14:textId="19AA436E" w:rsidR="00CE6219" w:rsidRPr="00CE6219" w:rsidRDefault="00A05EA7" w:rsidP="00A05EA7">
      <w:pPr>
        <w:autoSpaceDE w:val="0"/>
        <w:autoSpaceDN w:val="0"/>
        <w:adjustRightInd w:val="0"/>
        <w:ind w:leftChars="1000" w:left="2100" w:firstLineChars="2100" w:firstLine="441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（i</w:t>
      </w:r>
      <w:r>
        <w:rPr>
          <w:rFonts w:ascii="ＭＳ 明朝" w:hAnsi="ＭＳ 明朝" w:cs="ＭＳ 明朝"/>
          <w:color w:val="000000" w:themeColor="text1"/>
          <w:kern w:val="0"/>
        </w:rPr>
        <w:t>R</w:t>
      </w:r>
      <w:r>
        <w:rPr>
          <w:rFonts w:ascii="ＭＳ 明朝" w:hAnsi="ＭＳ 明朝" w:cs="ＭＳ 明朝" w:hint="eastAsia"/>
          <w:color w:val="000000" w:themeColor="text1"/>
          <w:kern w:val="0"/>
        </w:rPr>
        <w:t>フレッシュ）を例として」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（仮題）</w:t>
      </w:r>
    </w:p>
    <w:p w14:paraId="7F0E1349" w14:textId="775235C3" w:rsidR="00CE6219" w:rsidRPr="00CE6219" w:rsidRDefault="00CE6219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　講　師：</w:t>
      </w:r>
      <w:r w:rsidR="00617FC0">
        <w:rPr>
          <w:rFonts w:ascii="ＭＳ 明朝" w:hAnsi="ＭＳ 明朝" w:cs="ＭＳ 明朝" w:hint="eastAsia"/>
          <w:color w:val="000000" w:themeColor="text1"/>
          <w:kern w:val="0"/>
        </w:rPr>
        <w:t xml:space="preserve">石田　豊　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氏（</w:t>
      </w:r>
      <w:r w:rsidR="00617FC0">
        <w:rPr>
          <w:rFonts w:ascii="ＭＳ 明朝" w:hAnsi="ＭＳ 明朝" w:cs="ＭＳ 明朝" w:hint="eastAsia"/>
          <w:color w:val="000000" w:themeColor="text1"/>
          <w:kern w:val="0"/>
        </w:rPr>
        <w:t>株式会社四国総合研究所　化学バイオ技術部　研究参与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099C347D" w14:textId="77777777" w:rsidR="00514425" w:rsidRPr="00564AD2" w:rsidRDefault="00514425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A06C1EB" w14:textId="7DDD48FE" w:rsidR="00CE6219" w:rsidRDefault="00CE6219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　</w:t>
      </w:r>
      <w:r w:rsidR="000111B6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bookmarkStart w:id="0" w:name="_Hlk116986768"/>
      <w:r w:rsidRPr="00CE6219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="00EC72FA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A05EA7">
        <w:rPr>
          <w:rFonts w:ascii="ＭＳ 明朝" w:hAnsi="ＭＳ 明朝" w:cs="ＭＳ 明朝"/>
          <w:color w:val="000000" w:themeColor="text1"/>
          <w:kern w:val="0"/>
        </w:rPr>
        <w:t>4</w:t>
      </w:r>
      <w:r w:rsidR="00514425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0111B6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111B6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A05EA7">
        <w:rPr>
          <w:rFonts w:ascii="ＭＳ 明朝" w:hAnsi="ＭＳ 明朝" w:cs="ＭＳ 明朝"/>
          <w:color w:val="000000" w:themeColor="text1"/>
          <w:kern w:val="0"/>
        </w:rPr>
        <w:t>5</w:t>
      </w:r>
      <w:r w:rsidR="00D82ED4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8568F68" w14:textId="6EABBF4F" w:rsidR="00514425" w:rsidRPr="00CE6219" w:rsidRDefault="00514425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bookmarkEnd w:id="0"/>
    <w:p w14:paraId="504A2B83" w14:textId="7D78FB4A" w:rsidR="00CE6219" w:rsidRPr="00CE6219" w:rsidRDefault="003C072B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５．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公開講座</w:t>
      </w:r>
      <w:r w:rsidR="00117FA4">
        <w:rPr>
          <w:rFonts w:ascii="ＭＳ 明朝" w:hAnsi="ＭＳ 明朝" w:cs="ＭＳ 明朝" w:hint="eastAsia"/>
          <w:color w:val="000000" w:themeColor="text1"/>
          <w:kern w:val="0"/>
        </w:rPr>
        <w:t>・防災セミナー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5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A05EA7">
        <w:rPr>
          <w:rFonts w:ascii="ＭＳ 明朝" w:hAnsi="ＭＳ 明朝" w:cs="ＭＳ 明朝"/>
          <w:color w:val="000000" w:themeColor="text1"/>
          <w:kern w:val="0"/>
        </w:rPr>
        <w:t>5</w:t>
      </w:r>
      <w:r w:rsidR="00D82ED4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 ～ 1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7</w:t>
      </w:r>
      <w:r w:rsidR="00CE6219" w:rsidRPr="00CE6219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564AD2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D82ED4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="00AC33F2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A05EA7">
        <w:rPr>
          <w:rFonts w:ascii="ＭＳ 明朝" w:hAnsi="ＭＳ 明朝" w:cs="ＭＳ 明朝"/>
          <w:color w:val="000000" w:themeColor="text1"/>
          <w:kern w:val="0"/>
        </w:rPr>
        <w:t>7</w:t>
      </w:r>
      <w:r w:rsidR="00AC33F2">
        <w:rPr>
          <w:rFonts w:ascii="ＭＳ 明朝" w:hAnsi="ＭＳ 明朝" w:cs="ＭＳ 明朝" w:hint="eastAsia"/>
          <w:color w:val="000000" w:themeColor="text1"/>
          <w:kern w:val="0"/>
        </w:rPr>
        <w:t>0分）</w:t>
      </w:r>
    </w:p>
    <w:p w14:paraId="085C9DFC" w14:textId="683C80F9" w:rsidR="00514425" w:rsidRDefault="00CE6219" w:rsidP="00B60EE8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>演　題：</w:t>
      </w:r>
      <w:r w:rsidR="00A73CC7">
        <w:rPr>
          <w:rFonts w:ascii="ＭＳ 明朝" w:hAnsi="ＭＳ 明朝" w:cs="ＭＳ 明朝" w:hint="eastAsia"/>
          <w:color w:val="000000" w:themeColor="text1"/>
          <w:kern w:val="0"/>
        </w:rPr>
        <w:t>｢人と人をつなぐ</w:t>
      </w:r>
      <w:r w:rsidR="00AB60CF">
        <w:rPr>
          <w:rFonts w:ascii="ＭＳ 明朝" w:hAnsi="ＭＳ 明朝" w:cs="ＭＳ 明朝" w:hint="eastAsia"/>
          <w:color w:val="000000" w:themeColor="text1"/>
          <w:kern w:val="0"/>
        </w:rPr>
        <w:t>大町コミセンの取り組み</w:t>
      </w:r>
      <w:r w:rsidR="00A73CC7">
        <w:rPr>
          <w:rFonts w:ascii="ＭＳ 明朝" w:hAnsi="ＭＳ 明朝" w:cs="ＭＳ 明朝" w:hint="eastAsia"/>
          <w:color w:val="000000" w:themeColor="text1"/>
          <w:kern w:val="0"/>
        </w:rPr>
        <w:t xml:space="preserve">　～</w:t>
      </w:r>
      <w:r w:rsidR="00AB60CF">
        <w:rPr>
          <w:rFonts w:ascii="ＭＳ 明朝" w:hAnsi="ＭＳ 明朝" w:cs="ＭＳ 明朝" w:hint="eastAsia"/>
          <w:color w:val="000000" w:themeColor="text1"/>
          <w:kern w:val="0"/>
        </w:rPr>
        <w:t>世代を超えて防災も大事</w:t>
      </w:r>
      <w:r w:rsidR="00A73CC7">
        <w:rPr>
          <w:rFonts w:ascii="ＭＳ 明朝" w:hAnsi="ＭＳ 明朝" w:cs="ＭＳ 明朝" w:hint="eastAsia"/>
          <w:color w:val="000000" w:themeColor="text1"/>
          <w:kern w:val="0"/>
        </w:rPr>
        <w:t xml:space="preserve">～　</w:t>
      </w:r>
      <w:r w:rsidR="003D07A6" w:rsidRPr="003D07A6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117FA4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="003D07A6" w:rsidRPr="003D07A6">
        <w:rPr>
          <w:rFonts w:ascii="ＭＳ 明朝" w:hAnsi="ＭＳ 明朝" w:cs="ＭＳ 明朝" w:hint="eastAsia"/>
          <w:color w:val="000000" w:themeColor="text1"/>
          <w:kern w:val="0"/>
        </w:rPr>
        <w:t>（仮題）</w:t>
      </w:r>
    </w:p>
    <w:p w14:paraId="2A93CF36" w14:textId="20044B04" w:rsidR="00CE6219" w:rsidRDefault="00CE6219" w:rsidP="00B60EE8">
      <w:pPr>
        <w:autoSpaceDE w:val="0"/>
        <w:autoSpaceDN w:val="0"/>
        <w:adjustRightInd w:val="0"/>
        <w:ind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>講　師：</w:t>
      </w:r>
      <w:r w:rsidR="00A73CC7">
        <w:rPr>
          <w:rFonts w:ascii="ＭＳ 明朝" w:hAnsi="ＭＳ 明朝" w:cs="ＭＳ 明朝" w:hint="eastAsia"/>
          <w:color w:val="000000" w:themeColor="text1"/>
          <w:kern w:val="0"/>
        </w:rPr>
        <w:t>片山あゆみ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 氏（</w:t>
      </w:r>
      <w:r w:rsidR="00A73CC7">
        <w:rPr>
          <w:rFonts w:ascii="ＭＳ 明朝" w:hAnsi="ＭＳ 明朝" w:cs="ＭＳ 明朝" w:hint="eastAsia"/>
          <w:color w:val="000000" w:themeColor="text1"/>
          <w:kern w:val="0"/>
        </w:rPr>
        <w:t>むれコミュニティ協議会　高松市大町コミュニティセンター主任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BB3A382" w14:textId="329F3C2B" w:rsidR="00514425" w:rsidRDefault="00514425" w:rsidP="003C072B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CB18830" w14:textId="68B4DC6C" w:rsidR="00D82ED4" w:rsidRDefault="003C072B" w:rsidP="003C072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６．技術士第二次試験合格者の紹介　17：00 ～ 17：15</w:t>
      </w:r>
    </w:p>
    <w:p w14:paraId="0140456E" w14:textId="36DDCB7F" w:rsidR="003C072B" w:rsidRPr="00CE6219" w:rsidRDefault="003C072B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3810B5C" w14:textId="4F6ECCD5" w:rsidR="00CE6219" w:rsidRPr="00CE6219" w:rsidRDefault="00CE6219" w:rsidP="00D82ED4">
      <w:pPr>
        <w:autoSpaceDE w:val="0"/>
        <w:autoSpaceDN w:val="0"/>
        <w:adjustRightInd w:val="0"/>
        <w:ind w:firstLineChars="67" w:firstLine="141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    </w:t>
      </w:r>
      <w:r w:rsidR="00A05EA7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A05EA7">
        <w:rPr>
          <w:rFonts w:ascii="ＭＳ 明朝" w:hAnsi="ＭＳ 明朝" w:cs="ＭＳ 明朝" w:hint="eastAsia"/>
          <w:color w:val="000000" w:themeColor="text1"/>
          <w:kern w:val="0"/>
        </w:rPr>
        <w:t>７.</w:t>
      </w:r>
      <w:r w:rsidR="00A05EA7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3C072B">
        <w:rPr>
          <w:rFonts w:ascii="ＭＳ 明朝" w:hAnsi="ＭＳ 明朝" w:cs="ＭＳ 明朝" w:hint="eastAsia"/>
          <w:color w:val="000000" w:themeColor="text1"/>
          <w:kern w:val="0"/>
        </w:rPr>
        <w:t>技術士第二次試験合格者祝賀会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 xml:space="preserve">　17：30</w:t>
      </w:r>
      <w:r w:rsidR="003C072B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3C072B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CE6219">
        <w:rPr>
          <w:rFonts w:ascii="ＭＳ 明朝" w:hAnsi="ＭＳ 明朝" w:cs="ＭＳ 明朝" w:hint="eastAsia"/>
          <w:color w:val="000000" w:themeColor="text1"/>
          <w:kern w:val="0"/>
        </w:rPr>
        <w:t>19：30</w:t>
      </w:r>
    </w:p>
    <w:p w14:paraId="03B1291C" w14:textId="7D2FCBE8" w:rsidR="00525034" w:rsidRDefault="00CE6219" w:rsidP="00F1765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CE6219">
        <w:rPr>
          <w:rFonts w:ascii="ＭＳ 明朝" w:hAnsi="ＭＳ 明朝" w:cs="ＭＳ 明朝" w:hint="eastAsia"/>
          <w:color w:val="000000" w:themeColor="text1"/>
          <w:kern w:val="0"/>
        </w:rPr>
        <w:lastRenderedPageBreak/>
        <w:t xml:space="preserve">　　場  所：　</w:t>
      </w:r>
      <w:r w:rsidR="003C072B">
        <w:rPr>
          <w:rFonts w:ascii="ＭＳ 明朝" w:hAnsi="ＭＳ 明朝" w:cs="ＭＳ 明朝" w:hint="eastAsia"/>
          <w:color w:val="000000" w:themeColor="text1"/>
          <w:kern w:val="0"/>
        </w:rPr>
        <w:t>ホテルパールガーデン</w:t>
      </w:r>
    </w:p>
    <w:p w14:paraId="7FB79B93" w14:textId="46B7B338" w:rsidR="000B1918" w:rsidRPr="00CE6219" w:rsidRDefault="00A05EA7" w:rsidP="00CE621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5DB49F58" w:rsidR="004E26E9" w:rsidRDefault="000B1918" w:rsidP="004E26E9">
      <w:pPr>
        <w:autoSpaceDE w:val="0"/>
        <w:autoSpaceDN w:val="0"/>
        <w:adjustRightInd w:val="0"/>
        <w:ind w:left="630" w:firstLineChars="87" w:firstLine="18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セミナー・公開講座</w:t>
      </w:r>
      <w:r w:rsidR="00575E3B" w:rsidRPr="001F173F">
        <w:rPr>
          <w:rFonts w:ascii="ＭＳ 明朝" w:hAnsi="ＭＳ 明朝" w:cs="ＭＳ 明朝" w:hint="eastAsia"/>
          <w:color w:val="000000" w:themeColor="text1"/>
          <w:kern w:val="0"/>
        </w:rPr>
        <w:t>・防災セミナー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 xml:space="preserve">　(集合形式、W</w:t>
      </w:r>
      <w:r w:rsidR="00FC707F">
        <w:rPr>
          <w:rFonts w:ascii="ＭＳ 明朝" w:hAnsi="ＭＳ 明朝" w:cs="ＭＳ 明朝"/>
          <w:color w:val="000000" w:themeColor="text1"/>
          <w:kern w:val="0"/>
        </w:rPr>
        <w:t>EB</w:t>
      </w:r>
      <w:r w:rsidR="0038530C">
        <w:rPr>
          <w:rFonts w:ascii="ＭＳ 明朝" w:hAnsi="ＭＳ 明朝" w:cs="ＭＳ 明朝" w:hint="eastAsia"/>
          <w:color w:val="000000" w:themeColor="text1"/>
          <w:kern w:val="0"/>
        </w:rPr>
        <w:t>配信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形式</w:t>
      </w:r>
      <w:r w:rsidR="00577545" w:rsidRPr="005B2938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cs="ＭＳ 明朝" w:hint="eastAsia"/>
          <w:color w:val="000000" w:themeColor="text1"/>
          <w:kern w:val="0"/>
        </w:rPr>
        <w:t>会員のみ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とも</w:t>
      </w:r>
      <w:r w:rsidR="00FC707F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095E773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3348D6B" w14:textId="26A188E0" w:rsidR="00A97DC0" w:rsidRDefault="004E26E9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6BE7A3F8" w14:textId="77777777" w:rsidR="00275544" w:rsidRPr="00B60EE8" w:rsidRDefault="00275544" w:rsidP="00275544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kern w:val="0"/>
        </w:rPr>
      </w:pPr>
      <w:r w:rsidRPr="00B60EE8">
        <w:rPr>
          <w:rFonts w:ascii="ＭＳ 明朝" w:hAnsi="ＭＳ 明朝" w:cs="ＭＳ 明朝" w:hint="eastAsia"/>
          <w:kern w:val="0"/>
        </w:rPr>
        <w:t>⑥新合格者　　　　　　　　　　　　　　　　　　　　　　無料　　(</w:t>
      </w:r>
      <w:r w:rsidRPr="00B60EE8">
        <w:rPr>
          <w:rFonts w:ascii="ＭＳ 明朝" w:hAnsi="ＭＳ 明朝" w:cs="ＭＳ 明朝"/>
          <w:kern w:val="0"/>
        </w:rPr>
        <w:t>CPD</w:t>
      </w:r>
      <w:r w:rsidRPr="00B60EE8">
        <w:rPr>
          <w:rFonts w:ascii="ＭＳ 明朝" w:hAnsi="ＭＳ 明朝" w:cs="ＭＳ 明朝" w:hint="eastAsia"/>
          <w:kern w:val="0"/>
        </w:rPr>
        <w:t>参加票含む）</w:t>
      </w:r>
    </w:p>
    <w:p w14:paraId="11D548E3" w14:textId="356BD804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9D2481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088F8EFF" w14:textId="77777777" w:rsidR="00275544" w:rsidRPr="00B60EE8" w:rsidRDefault="00275544" w:rsidP="00275544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kern w:val="0"/>
        </w:rPr>
      </w:pPr>
      <w:r w:rsidRPr="00B60EE8">
        <w:rPr>
          <w:rFonts w:ascii="ＭＳ 明朝" w:hAnsi="ＭＳ 明朝" w:cs="ＭＳ 明朝" w:hint="eastAsia"/>
          <w:kern w:val="0"/>
        </w:rPr>
        <w:t xml:space="preserve">①～⑤　　　　　　　　　　　　　　　　　　　　　　　 </w:t>
      </w:r>
      <w:r w:rsidRPr="00B60EE8">
        <w:rPr>
          <w:rFonts w:ascii="ＭＳ 明朝" w:hAnsi="ＭＳ 明朝" w:cs="ＭＳ 明朝"/>
          <w:kern w:val="0"/>
        </w:rPr>
        <w:t xml:space="preserve"> </w:t>
      </w:r>
      <w:r w:rsidRPr="00B60EE8">
        <w:rPr>
          <w:rFonts w:ascii="ＭＳ 明朝" w:hAnsi="ＭＳ 明朝" w:cs="ＭＳ 明朝" w:hint="eastAsia"/>
          <w:kern w:val="0"/>
        </w:rPr>
        <w:t>5,000円</w:t>
      </w:r>
    </w:p>
    <w:p w14:paraId="066D8669" w14:textId="77777777" w:rsidR="00275544" w:rsidRPr="00B60EE8" w:rsidRDefault="00275544" w:rsidP="00275544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kern w:val="0"/>
        </w:rPr>
      </w:pPr>
      <w:r w:rsidRPr="00B60EE8">
        <w:rPr>
          <w:rFonts w:ascii="ＭＳ 明朝" w:hAnsi="ＭＳ 明朝" w:cs="ＭＳ 明朝" w:hint="eastAsia"/>
          <w:kern w:val="0"/>
        </w:rPr>
        <w:t xml:space="preserve">⑥新合格者　　　　　　　　　　　　　　　　　　　　　 </w:t>
      </w:r>
      <w:r w:rsidRPr="00B60EE8">
        <w:rPr>
          <w:rFonts w:ascii="ＭＳ 明朝" w:hAnsi="ＭＳ 明朝" w:cs="ＭＳ 明朝"/>
          <w:kern w:val="0"/>
        </w:rPr>
        <w:t xml:space="preserve"> 2</w:t>
      </w:r>
      <w:r w:rsidRPr="00B60EE8">
        <w:rPr>
          <w:rFonts w:ascii="ＭＳ 明朝" w:hAnsi="ＭＳ 明朝" w:cs="ＭＳ 明朝" w:hint="eastAsia"/>
          <w:kern w:val="0"/>
        </w:rPr>
        <w:t>,000円</w:t>
      </w:r>
    </w:p>
    <w:p w14:paraId="39A39B60" w14:textId="41792F05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058CA3E" w14:textId="6F4BF578" w:rsidR="006919ED" w:rsidRDefault="00A05EA7" w:rsidP="006919ED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、</w:t>
      </w:r>
      <w:r w:rsidR="00EB43F0">
        <w:rPr>
          <w:rFonts w:ascii="ＭＳ 明朝" w:hAnsi="ＭＳ 明朝" w:cs="ＭＳ 明朝" w:hint="eastAsia"/>
          <w:kern w:val="0"/>
        </w:rPr>
        <w:t>感染状況に応じた対応</w:t>
      </w:r>
      <w:r w:rsidR="00ED0DAD">
        <w:rPr>
          <w:rFonts w:ascii="ＭＳ 明朝" w:hAnsi="ＭＳ 明朝" w:cs="ＭＳ 明朝" w:hint="eastAsia"/>
          <w:kern w:val="0"/>
        </w:rPr>
        <w:t>等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34B4EB43" w14:textId="4F755F55" w:rsidR="002A494B" w:rsidRDefault="002A494B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明朝" w:hAnsi="ＭＳ 明朝" w:cs="ＭＳ 明朝"/>
          <w:kern w:val="0"/>
          <w:u w:val="single"/>
        </w:rPr>
      </w:pPr>
    </w:p>
    <w:p w14:paraId="7FA76FF9" w14:textId="024EE36C" w:rsidR="0049135C" w:rsidRDefault="0049135C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明朝" w:hAnsi="ＭＳ 明朝" w:cs="ＭＳ 明朝"/>
          <w:kern w:val="0"/>
          <w:u w:val="single"/>
        </w:rPr>
      </w:pPr>
    </w:p>
    <w:p w14:paraId="51B9EA5F" w14:textId="158BC71D" w:rsidR="00333FF8" w:rsidRPr="00424B93" w:rsidRDefault="00333FF8" w:rsidP="00424B93">
      <w:pPr>
        <w:pStyle w:val="af2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424B93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424B93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577B859C" w14:textId="2E54BB8D" w:rsidR="0033606C" w:rsidRPr="00B60EE8" w:rsidRDefault="00F340FD" w:rsidP="00F340FD">
      <w:pPr>
        <w:autoSpaceDE w:val="0"/>
        <w:autoSpaceDN w:val="0"/>
        <w:adjustRightInd w:val="0"/>
        <w:ind w:leftChars="1958" w:left="4246" w:hangingChars="64" w:hanging="134"/>
        <w:jc w:val="left"/>
        <w:rPr>
          <w:rFonts w:ascii="ＭＳ 明朝" w:hAnsi="ＭＳ 明朝" w:cs="ＭＳ 明朝"/>
          <w:b/>
          <w:bCs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275544" w:rsidRPr="00B60EE8">
        <w:rPr>
          <w:rFonts w:ascii="ＭＳ 明朝" w:hAnsi="ＭＳ 明朝" w:cs="ＭＳ 明朝" w:hint="eastAsia"/>
          <w:b/>
          <w:bCs/>
          <w:kern w:val="0"/>
        </w:rPr>
        <w:t>必ず「主催者への連絡事項」欄に懇親会のご出欠について明記してください。</w:t>
      </w:r>
      <w:r w:rsidR="00275544" w:rsidRPr="000F2F3E">
        <w:rPr>
          <w:rFonts w:ascii="ＭＳ 明朝" w:hAnsi="ＭＳ 明朝" w:cs="ＭＳ 明朝" w:hint="eastAsia"/>
          <w:kern w:val="0"/>
        </w:rPr>
        <w:t>)</w:t>
      </w:r>
    </w:p>
    <w:p w14:paraId="47FF0A7E" w14:textId="77777777" w:rsidR="0049135C" w:rsidRPr="0049135C" w:rsidRDefault="0049135C" w:rsidP="00C061F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E47BFA9" w14:textId="73EB3EEA" w:rsidR="002A494B" w:rsidRDefault="00380A66" w:rsidP="00380A66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727E682C" w14:textId="7A50C81C" w:rsidR="0049135C" w:rsidRPr="0049135C" w:rsidRDefault="0049135C" w:rsidP="0049135C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B461EA" w14:textId="2A6136FB" w:rsidR="00333FF8" w:rsidRPr="005C77B6" w:rsidRDefault="003D7B9B" w:rsidP="00380A66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9FE60" wp14:editId="58519956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2112" id="Rectangle 10" o:spid="_x0000_s1026" style="position:absolute;left:0;text-align:left;margin-left:88.5pt;margin-top:42.35pt;width:437.2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380A66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333FF8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</w:t>
      </w:r>
      <w:r w:rsidR="00020E5A" w:rsidRPr="00020E5A">
        <w:rPr>
          <w:rFonts w:ascii="ＭＳ 明朝" w:hAnsi="ＭＳ 明朝" w:hint="eastAsia"/>
          <w:kern w:val="0"/>
        </w:rPr>
        <w:t>メール、ホームページ等でご確認のうえご来場いただきますようお願い申し上げます。</w:t>
      </w:r>
    </w:p>
    <w:p w14:paraId="19D796AC" w14:textId="1337D53A" w:rsidR="00333FF8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開催形式</w:t>
      </w:r>
    </w:p>
    <w:p w14:paraId="731D03CE" w14:textId="6DBDE4A5" w:rsidR="00333FF8" w:rsidRPr="005C77B6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3B27DFB6" w14:textId="32ACA7FC" w:rsidR="00333FF8" w:rsidRDefault="00333FF8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 w:rsidR="00AF1A37">
        <w:rPr>
          <w:rFonts w:ascii="ＭＳ 明朝" w:hAnsi="ＭＳ 明朝" w:cs="ＭＳ 明朝" w:hint="eastAsia"/>
          <w:kern w:val="0"/>
        </w:rPr>
        <w:t>懇親</w:t>
      </w:r>
      <w:r w:rsidRPr="005C77B6">
        <w:rPr>
          <w:rFonts w:ascii="ＭＳ 明朝" w:hAnsi="ＭＳ 明朝" w:cs="ＭＳ 明朝" w:hint="eastAsia"/>
          <w:kern w:val="0"/>
        </w:rPr>
        <w:t>会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 w:rsidR="00DF4D72"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4099AAF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34EAFD95" w14:textId="18CEFBE0" w:rsidR="00AF1A37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="00333FF8" w:rsidRPr="005C77B6">
        <w:rPr>
          <w:rFonts w:ascii="ＭＳ 明朝" w:hAnsi="ＭＳ 明朝" w:cs="ＭＳ 明朝" w:hint="eastAsia"/>
          <w:kern w:val="0"/>
        </w:rPr>
        <w:t>連絡方法</w:t>
      </w:r>
    </w:p>
    <w:p w14:paraId="03BE15EC" w14:textId="2252F6B3" w:rsidR="00333FF8" w:rsidRPr="005C77B6" w:rsidRDefault="00AF1A37" w:rsidP="00967B1C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="00333FF8" w:rsidRPr="005C77B6">
        <w:rPr>
          <w:rFonts w:ascii="ＭＳ 明朝" w:hAnsi="ＭＳ 明朝" w:cs="ＭＳ 明朝" w:hint="eastAsia"/>
          <w:kern w:val="0"/>
        </w:rPr>
        <w:t>変更する場合、</w:t>
      </w:r>
      <w:r w:rsidR="003C072B">
        <w:rPr>
          <w:rFonts w:ascii="ＭＳ 明朝" w:hAnsi="ＭＳ 明朝" w:cs="ＭＳ 明朝" w:hint="eastAsia"/>
          <w:kern w:val="0"/>
        </w:rPr>
        <w:t>6</w:t>
      </w:r>
      <w:r w:rsidR="00333FF8" w:rsidRPr="005C77B6">
        <w:rPr>
          <w:rFonts w:ascii="ＭＳ 明朝" w:hAnsi="ＭＳ 明朝" w:cs="ＭＳ 明朝"/>
          <w:kern w:val="0"/>
        </w:rPr>
        <w:t>/</w:t>
      </w:r>
      <w:r w:rsidR="0003225C">
        <w:rPr>
          <w:rFonts w:ascii="ＭＳ 明朝" w:hAnsi="ＭＳ 明朝" w:cs="ＭＳ 明朝" w:hint="eastAsia"/>
          <w:kern w:val="0"/>
        </w:rPr>
        <w:t>2</w:t>
      </w:r>
      <w:r w:rsidR="003C072B">
        <w:rPr>
          <w:rFonts w:ascii="ＭＳ 明朝" w:hAnsi="ＭＳ 明朝" w:cs="ＭＳ 明朝" w:hint="eastAsia"/>
          <w:kern w:val="0"/>
        </w:rPr>
        <w:t>0</w:t>
      </w:r>
      <w:r w:rsidR="00333FF8" w:rsidRPr="005C77B6">
        <w:rPr>
          <w:rFonts w:ascii="ＭＳ 明朝" w:hAnsi="ＭＳ 明朝" w:cs="ＭＳ 明朝"/>
          <w:kern w:val="0"/>
        </w:rPr>
        <w:t>(</w:t>
      </w:r>
      <w:r w:rsidR="00C05F54">
        <w:rPr>
          <w:rFonts w:ascii="ＭＳ 明朝" w:hAnsi="ＭＳ 明朝" w:cs="ＭＳ 明朝" w:hint="eastAsia"/>
          <w:kern w:val="0"/>
        </w:rPr>
        <w:t>火</w:t>
      </w:r>
      <w:r w:rsidR="00333FF8" w:rsidRPr="005C77B6">
        <w:rPr>
          <w:rFonts w:ascii="ＭＳ 明朝" w:hAnsi="ＭＳ 明朝" w:cs="ＭＳ 明朝"/>
          <w:kern w:val="0"/>
        </w:rPr>
        <w:t>)</w:t>
      </w:r>
      <w:r w:rsidR="00333FF8" w:rsidRPr="005C77B6">
        <w:rPr>
          <w:rFonts w:ascii="ＭＳ 明朝" w:hAnsi="ＭＳ 明朝" w:cs="ＭＳ 明朝" w:hint="eastAsia"/>
          <w:kern w:val="0"/>
        </w:rPr>
        <w:t>までに、個別にメールで連絡します。またホームーページにも記載します。連絡のため、申込書には必ずメールアドレスを記入願います。</w:t>
      </w:r>
    </w:p>
    <w:p w14:paraId="61D491C8" w14:textId="77777777" w:rsidR="0049135C" w:rsidRDefault="0049135C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2E5BB92E" w14:textId="6528829F" w:rsidR="00333FF8" w:rsidRPr="00995DDF" w:rsidRDefault="00995DDF" w:rsidP="00967B1C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995DD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995DDF">
        <w:rPr>
          <w:rFonts w:ascii="ＭＳ 明朝" w:hAnsi="ＭＳ 明朝" w:cs="ＭＳ 明朝"/>
          <w:color w:val="000000" w:themeColor="text1"/>
          <w:kern w:val="0"/>
        </w:rPr>
        <w:t>.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C061FA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49135C" w:rsidRPr="00995DDF">
        <w:rPr>
          <w:rFonts w:ascii="ＭＳ 明朝" w:hAnsi="ＭＳ 明朝" w:cs="ＭＳ 明朝" w:hint="eastAsia"/>
          <w:color w:val="000000" w:themeColor="text1"/>
          <w:kern w:val="0"/>
        </w:rPr>
        <w:t>とする</w:t>
      </w:r>
      <w:r w:rsidR="00C061FA" w:rsidRPr="00995DDF">
        <w:rPr>
          <w:rFonts w:ascii="ＭＳ 明朝" w:hAnsi="ＭＳ 明朝" w:cs="ＭＳ 明朝" w:hint="eastAsia"/>
          <w:color w:val="000000" w:themeColor="text1"/>
          <w:kern w:val="0"/>
        </w:rPr>
        <w:t>場合の</w:t>
      </w:r>
      <w:r w:rsidR="00AF1A37" w:rsidRPr="00995DDF">
        <w:rPr>
          <w:rFonts w:ascii="ＭＳ 明朝" w:hAnsi="ＭＳ 明朝" w:cs="ＭＳ 明朝" w:hint="eastAsia"/>
          <w:color w:val="000000" w:themeColor="text1"/>
          <w:kern w:val="0"/>
        </w:rPr>
        <w:t>連絡内容(メール</w:t>
      </w:r>
      <w:r w:rsidR="00AF1A37" w:rsidRPr="00995DDF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0022336C" w14:textId="256D55A9" w:rsidR="003D7B9B" w:rsidRPr="009D2481" w:rsidRDefault="00C061FA" w:rsidP="009D2481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W</w:t>
      </w:r>
      <w:r w:rsidR="006108BE" w:rsidRP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t>EB</w:t>
      </w:r>
      <w:r w:rsidR="006108BE" w:rsidRPr="0049135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形式でのご参加</w:t>
      </w:r>
      <w:r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として</w:t>
      </w:r>
      <w:r w:rsidR="002912BD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再度お申込み</w:t>
      </w:r>
      <w:r w:rsidR="006C30B3" w:rsidRPr="00674F0C">
        <w:rPr>
          <w:rFonts w:ascii="ＭＳ 明朝" w:hAnsi="ＭＳ 明朝" w:cs="ＭＳ 明朝" w:hint="eastAsia"/>
          <w:b/>
          <w:bCs/>
          <w:color w:val="000000" w:themeColor="text1"/>
          <w:kern w:val="0"/>
          <w:u w:val="single"/>
        </w:rPr>
        <w:t>いただくお願い</w:t>
      </w:r>
      <w:r w:rsidR="0049135C">
        <w:rPr>
          <w:rFonts w:ascii="ＭＳ 明朝" w:hAnsi="ＭＳ 明朝" w:cs="ＭＳ 明朝"/>
          <w:b/>
          <w:bCs/>
          <w:color w:val="000000" w:themeColor="text1"/>
          <w:kern w:val="0"/>
          <w:u w:val="single"/>
        </w:rPr>
        <w:br/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を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連絡致します。</w:t>
      </w:r>
      <w:r w:rsidR="003D7B9B" w:rsidRPr="00995DDF">
        <w:rPr>
          <w:rFonts w:ascii="ＭＳ 明朝" w:hAnsi="ＭＳ 明朝" w:cs="ＭＳ 明朝" w:hint="eastAsia"/>
          <w:color w:val="000000" w:themeColor="text1"/>
          <w:kern w:val="0"/>
        </w:rPr>
        <w:t>大変お手数ですが、</w:t>
      </w:r>
      <w:r w:rsidR="009D2481">
        <w:rPr>
          <w:rFonts w:ascii="ＭＳ 明朝" w:hAnsi="ＭＳ 明朝" w:cs="ＭＳ 明朝"/>
          <w:color w:val="000000" w:themeColor="text1"/>
          <w:kern w:val="0"/>
        </w:rPr>
        <w:t>7</w:t>
      </w:r>
      <w:r w:rsidR="0049135C">
        <w:rPr>
          <w:rFonts w:ascii="ＭＳ 明朝" w:hAnsi="ＭＳ 明朝" w:cs="ＭＳ 明朝"/>
          <w:color w:val="000000" w:themeColor="text1"/>
          <w:kern w:val="0"/>
        </w:rPr>
        <w:t>/</w:t>
      </w:r>
      <w:r w:rsidR="009D2481">
        <w:rPr>
          <w:rFonts w:ascii="ＭＳ 明朝" w:hAnsi="ＭＳ 明朝" w:cs="ＭＳ 明朝"/>
          <w:color w:val="000000" w:themeColor="text1"/>
          <w:kern w:val="0"/>
        </w:rPr>
        <w:t>4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(</w:t>
      </w:r>
      <w:r w:rsidR="009D2481">
        <w:rPr>
          <w:rFonts w:ascii="ＭＳ 明朝" w:hAnsi="ＭＳ 明朝" w:cs="ＭＳ 明朝" w:hint="eastAsia"/>
          <w:color w:val="000000" w:themeColor="text1"/>
          <w:kern w:val="0"/>
        </w:rPr>
        <w:t>火</w:t>
      </w:r>
      <w:r w:rsidR="00910D0B" w:rsidRPr="00674F0C">
        <w:rPr>
          <w:rFonts w:ascii="ＭＳ 明朝" w:hAnsi="ＭＳ 明朝" w:cs="ＭＳ 明朝"/>
          <w:color w:val="000000" w:themeColor="text1"/>
          <w:kern w:val="0"/>
        </w:rPr>
        <w:t>)</w:t>
      </w:r>
      <w:r w:rsidR="00910D0B" w:rsidRPr="00674F0C">
        <w:rPr>
          <w:rFonts w:ascii="ＭＳ 明朝" w:hAnsi="ＭＳ 明朝" w:cs="ＭＳ 明朝" w:hint="eastAsia"/>
          <w:color w:val="000000" w:themeColor="text1"/>
          <w:kern w:val="0"/>
        </w:rPr>
        <w:t>までに、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次</w:t>
      </w:r>
      <w:r w:rsidR="00AD1668">
        <w:rPr>
          <w:rFonts w:ascii="ＭＳ 明朝" w:hAnsi="ＭＳ 明朝" w:cs="ＭＳ 明朝" w:hint="eastAsia"/>
          <w:color w:val="000000" w:themeColor="text1"/>
          <w:kern w:val="0"/>
        </w:rPr>
        <w:t>ページ</w:t>
      </w:r>
      <w:r w:rsidR="0049135C">
        <w:rPr>
          <w:rFonts w:ascii="ＭＳ 明朝" w:hAnsi="ＭＳ 明朝" w:cs="ＭＳ 明朝" w:hint="eastAsia"/>
          <w:color w:val="000000" w:themeColor="text1"/>
          <w:kern w:val="0"/>
        </w:rPr>
        <w:t>の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【</w:t>
      </w:r>
      <w:r w:rsidR="00995DDF"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W</w:t>
      </w:r>
      <w:r w:rsidR="00B30A41" w:rsidRPr="0049135C">
        <w:rPr>
          <w:rFonts w:ascii="ＭＳ 明朝" w:hAnsi="ＭＳ 明朝" w:cs="ＭＳ 明朝"/>
          <w:color w:val="000000" w:themeColor="text1"/>
          <w:kern w:val="0"/>
        </w:rPr>
        <w:t>EB</w:t>
      </w:r>
      <w:r w:rsidR="00B30A41" w:rsidRPr="0049135C">
        <w:rPr>
          <w:rFonts w:ascii="ＭＳ 明朝" w:hAnsi="ＭＳ 明朝" w:cs="ＭＳ 明朝" w:hint="eastAsia"/>
          <w:color w:val="000000" w:themeColor="text1"/>
          <w:kern w:val="0"/>
        </w:rPr>
        <w:t>形式でご参加の方】</w:t>
      </w:r>
      <w:r w:rsidR="002F7B86" w:rsidRPr="0049135C">
        <w:rPr>
          <w:rFonts w:ascii="ＭＳ 明朝" w:hAnsi="ＭＳ 明朝" w:cs="ＭＳ 明朝" w:hint="eastAsia"/>
          <w:color w:val="000000" w:themeColor="text1"/>
          <w:kern w:val="0"/>
        </w:rPr>
        <w:t>の申込方法</w:t>
      </w:r>
      <w:r w:rsidR="003D7B9B" w:rsidRPr="002F0E07">
        <w:rPr>
          <w:rFonts w:ascii="ＭＳ 明朝" w:hAnsi="ＭＳ 明朝" w:cs="ＭＳ 明朝" w:hint="eastAsia"/>
          <w:color w:val="000000" w:themeColor="text1"/>
          <w:kern w:val="0"/>
        </w:rPr>
        <w:t>、お支払い方法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で</w:t>
      </w:r>
      <w:r w:rsidR="004E4C54" w:rsidRPr="002F0E07">
        <w:rPr>
          <w:rFonts w:ascii="ＭＳ 明朝" w:hAnsi="ＭＳ 明朝" w:cs="ＭＳ 明朝" w:hint="eastAsia"/>
          <w:color w:val="000000" w:themeColor="text1"/>
          <w:kern w:val="0"/>
        </w:rPr>
        <w:t>再度</w:t>
      </w:r>
      <w:r w:rsidR="002F7B86" w:rsidRPr="002F0E07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  <w:r w:rsidR="00093704" w:rsidRPr="007A5569">
        <w:rPr>
          <w:rFonts w:ascii="ＭＳ 明朝" w:hAnsi="ＭＳ 明朝" w:cs="ＭＳ 明朝" w:hint="eastAsia"/>
          <w:kern w:val="0"/>
        </w:rPr>
        <w:t>(</w:t>
      </w:r>
      <w:r w:rsidR="00093704" w:rsidRPr="007A5569">
        <w:rPr>
          <w:rFonts w:ascii="ＭＳ 明朝" w:hAnsi="ＭＳ 明朝" w:cs="ＭＳ 明朝"/>
          <w:kern w:val="0"/>
        </w:rPr>
        <w:t>CPD</w:t>
      </w:r>
      <w:r w:rsidR="00093704" w:rsidRPr="007A5569">
        <w:rPr>
          <w:rFonts w:ascii="ＭＳ 明朝" w:hAnsi="ＭＳ 明朝" w:cs="ＭＳ 明朝" w:hint="eastAsia"/>
          <w:kern w:val="0"/>
        </w:rPr>
        <w:t>行事参加票</w:t>
      </w:r>
      <w:r w:rsidR="0029566E" w:rsidRPr="007A5569">
        <w:rPr>
          <w:rFonts w:ascii="ＭＳ 明朝" w:hAnsi="ＭＳ 明朝" w:cs="ＭＳ 明朝" w:hint="eastAsia"/>
          <w:kern w:val="0"/>
        </w:rPr>
        <w:t>の</w:t>
      </w:r>
      <w:r w:rsidR="00093704" w:rsidRPr="007A5569">
        <w:rPr>
          <w:rFonts w:ascii="ＭＳ 明朝" w:hAnsi="ＭＳ 明朝" w:cs="ＭＳ 明朝" w:hint="eastAsia"/>
          <w:kern w:val="0"/>
        </w:rPr>
        <w:t>取得方法も同様)</w:t>
      </w:r>
    </w:p>
    <w:p w14:paraId="1CC6D914" w14:textId="4E5F08CB" w:rsidR="00D33877" w:rsidRPr="005B6F3B" w:rsidRDefault="003D7B9B" w:rsidP="0049135C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</w:t>
      </w:r>
      <w:r w:rsidR="00D33877" w:rsidRPr="005B6F3B">
        <w:rPr>
          <w:rFonts w:ascii="ＭＳ 明朝" w:hAnsi="ＭＳ 明朝" w:cs="ＭＳ 明朝" w:hint="eastAsia"/>
          <w:kern w:val="0"/>
        </w:rPr>
        <w:t>お申込みいただいた方に</w:t>
      </w:r>
      <w:r w:rsidRPr="005B6F3B">
        <w:rPr>
          <w:rFonts w:ascii="ＭＳ 明朝" w:hAnsi="ＭＳ 明朝" w:cs="ＭＳ 明朝" w:hint="eastAsia"/>
          <w:kern w:val="0"/>
        </w:rPr>
        <w:t>、</w:t>
      </w:r>
      <w:r w:rsidR="00D33877" w:rsidRPr="005B6F3B">
        <w:rPr>
          <w:rFonts w:ascii="ＭＳ 明朝" w:hAnsi="ＭＳ 明朝" w:cs="ＭＳ 明朝" w:hint="eastAsia"/>
          <w:kern w:val="0"/>
        </w:rPr>
        <w:t>別途下記</w:t>
      </w:r>
      <w:r w:rsidR="006E2704" w:rsidRPr="005B6F3B">
        <w:rPr>
          <w:rFonts w:ascii="ＭＳ 明朝" w:hAnsi="ＭＳ 明朝" w:cs="ＭＳ 明朝" w:hint="eastAsia"/>
          <w:kern w:val="0"/>
        </w:rPr>
        <w:t>2点を</w:t>
      </w:r>
      <w:r w:rsidR="00D33877" w:rsidRPr="005B6F3B">
        <w:rPr>
          <w:rFonts w:ascii="ＭＳ 明朝" w:hAnsi="ＭＳ 明朝" w:cs="ＭＳ 明朝" w:hint="eastAsia"/>
          <w:kern w:val="0"/>
        </w:rPr>
        <w:t>ご連絡いたします。</w:t>
      </w:r>
    </w:p>
    <w:p w14:paraId="13C1BCAC" w14:textId="2555FE6B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A6FDAF2" w14:textId="1CB34C43" w:rsidR="00910D0B" w:rsidRPr="005B6F3B" w:rsidRDefault="00910D0B" w:rsidP="00C061F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61EB2BA2" w14:textId="01BD7053" w:rsidR="003D7B9B" w:rsidRDefault="003D7B9B" w:rsidP="00AD4A66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</w:p>
    <w:p w14:paraId="48AC18C9" w14:textId="135BD226" w:rsidR="00C07247" w:rsidRPr="0049135C" w:rsidRDefault="00C07247" w:rsidP="00AD4A66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 w:themeColor="text1"/>
          <w:kern w:val="0"/>
        </w:rPr>
      </w:pPr>
      <w:r w:rsidRPr="0049135C">
        <w:rPr>
          <w:rFonts w:ascii="ＭＳ 明朝" w:hAnsi="ＭＳ 明朝" w:hint="eastAsia"/>
          <w:color w:val="000000" w:themeColor="text1"/>
          <w:kern w:val="0"/>
        </w:rPr>
        <w:t>※</w:t>
      </w:r>
      <w:r w:rsidR="00E74203" w:rsidRPr="00995DDF">
        <w:rPr>
          <w:rFonts w:ascii="ＭＳ 明朝" w:hAnsi="ＭＳ 明朝" w:cs="ＭＳ 明朝" w:hint="eastAsia"/>
          <w:color w:val="000000" w:themeColor="text1"/>
          <w:kern w:val="0"/>
        </w:rPr>
        <w:t>開催形式(B</w:t>
      </w:r>
      <w:r w:rsidR="00E74203" w:rsidRPr="00995DDF">
        <w:rPr>
          <w:rFonts w:ascii="ＭＳ 明朝" w:hAnsi="ＭＳ 明朝" w:cs="ＭＳ 明朝"/>
          <w:color w:val="000000" w:themeColor="text1"/>
          <w:kern w:val="0"/>
        </w:rPr>
        <w:t>)</w:t>
      </w:r>
      <w:r w:rsidR="00E74203">
        <w:rPr>
          <w:rFonts w:ascii="ＭＳ 明朝" w:hAnsi="ＭＳ 明朝" w:cs="ＭＳ 明朝" w:hint="eastAsia"/>
          <w:color w:val="000000" w:themeColor="text1"/>
          <w:kern w:val="0"/>
        </w:rPr>
        <w:t>と</w:t>
      </w:r>
      <w:r w:rsidRPr="0049135C">
        <w:rPr>
          <w:rFonts w:ascii="ＭＳ 明朝" w:hAnsi="ＭＳ 明朝" w:hint="eastAsia"/>
          <w:color w:val="000000" w:themeColor="text1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53C64D2E" w14:textId="798BD19F" w:rsidR="002A494B" w:rsidRDefault="002A494B" w:rsidP="00AF1A37">
      <w:pPr>
        <w:autoSpaceDE w:val="0"/>
        <w:autoSpaceDN w:val="0"/>
        <w:adjustRightInd w:val="0"/>
        <w:ind w:leftChars="876" w:left="2050" w:hangingChars="100" w:hanging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657187D8" w14:textId="77777777" w:rsidR="0049135C" w:rsidRPr="006051F1" w:rsidRDefault="0049135C" w:rsidP="00AF1A37">
      <w:pPr>
        <w:autoSpaceDE w:val="0"/>
        <w:autoSpaceDN w:val="0"/>
        <w:adjustRightInd w:val="0"/>
        <w:ind w:leftChars="876" w:left="2050" w:hangingChars="100" w:hanging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6B6C43A" w14:textId="01D5DE4B" w:rsidR="0049135C" w:rsidRPr="0049135C" w:rsidRDefault="0049135C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49135C">
        <w:rPr>
          <w:rFonts w:ascii="ＭＳ ゴシック" w:eastAsia="ＭＳ ゴシック" w:hAnsi="ＭＳ ゴシック" w:cs="ＭＳ 明朝"/>
          <w:color w:val="000000" w:themeColor="text1"/>
          <w:kern w:val="0"/>
        </w:rPr>
        <w:br w:type="page"/>
      </w:r>
    </w:p>
    <w:p w14:paraId="64D4A8AE" w14:textId="6FBA4AAB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lastRenderedPageBreak/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懇親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72141A70" w14:textId="5195A3A0" w:rsidR="00380A66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1C47E8B7" w14:textId="77777777" w:rsidR="0049135C" w:rsidRPr="00CE435D" w:rsidRDefault="0049135C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010F6143" w14:textId="579FB769" w:rsidR="00967B1C" w:rsidRPr="00D65919" w:rsidRDefault="0090431E" w:rsidP="00205715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r w:rsidR="00967B1C" w:rsidRPr="00D65919">
        <w:rPr>
          <w:rFonts w:ascii="ＭＳ 明朝" w:hAnsi="ＭＳ 明朝" w:hint="eastAsia"/>
          <w:color w:val="000000" w:themeColor="text1"/>
        </w:rPr>
        <w:t>Yahoo!JAPANが提供するチケットサイト（Pass Market）から</w:t>
      </w:r>
      <w:r w:rsidR="00EE4E37" w:rsidRPr="00D65919">
        <w:rPr>
          <w:rFonts w:ascii="ＭＳ 明朝" w:hAnsi="ＭＳ 明朝" w:hint="eastAsia"/>
        </w:rPr>
        <w:t>PayPay残高払い（Yahoo!JAPAN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3B8E9408" w14:textId="2DAFD3A4" w:rsidR="0090431E" w:rsidRPr="003D7B9B" w:rsidRDefault="0090431E" w:rsidP="0090431E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 w:themeColor="text1"/>
        </w:rPr>
      </w:pPr>
    </w:p>
    <w:p w14:paraId="7FC081FE" w14:textId="4277B86C" w:rsidR="00910D0B" w:rsidRPr="003D7B9B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〔感染状況対応〕</w:t>
      </w:r>
      <w:r w:rsidR="00020E5A" w:rsidRPr="003D7B9B">
        <w:rPr>
          <w:rFonts w:ascii="ＭＳ 明朝" w:hAnsi="ＭＳ 明朝" w:hint="eastAsia"/>
          <w:color w:val="000000" w:themeColor="text1"/>
          <w:kern w:val="0"/>
        </w:rPr>
        <w:t>新型コロナウイルスの感染状況による変更は特にございません。</w:t>
      </w:r>
      <w:r w:rsidR="006F7420" w:rsidRPr="003D7B9B">
        <w:rPr>
          <w:rFonts w:ascii="ＭＳ 明朝" w:hAnsi="ＭＳ 明朝" w:hint="eastAsia"/>
          <w:color w:val="000000" w:themeColor="text1"/>
          <w:kern w:val="0"/>
        </w:rPr>
        <w:t>以下の内容を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個別にメールで連絡します。連絡のため、申込書には必ずメールアドレスを記入願います。</w:t>
      </w:r>
    </w:p>
    <w:p w14:paraId="6F34977F" w14:textId="296E0E5A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5A1E" id="Rectangle 10" o:spid="_x0000_s1026" style="position:absolute;left:0;text-align:left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89E3FC5" w14:textId="0411BC23" w:rsidR="00016FD8" w:rsidRDefault="00016FD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3914075" w14:textId="466271A4" w:rsidR="00380AC3" w:rsidRDefault="00380AC3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E3CE38E" w14:textId="77777777" w:rsidR="003D7B9B" w:rsidRDefault="003D7B9B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20AD6E4F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EE6387">
        <w:rPr>
          <w:rFonts w:ascii="ＭＳ 明朝" w:hAnsi="ＭＳ 明朝" w:cs="ＭＳ 明朝" w:hint="eastAsia"/>
          <w:color w:val="000000" w:themeColor="text1"/>
          <w:kern w:val="0"/>
        </w:rPr>
        <w:t>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本技術士会四国本部</w:t>
      </w:r>
    </w:p>
    <w:p w14:paraId="7F692D24" w14:textId="48DD67AF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</w:t>
      </w:r>
      <w:r w:rsidR="00CE6219">
        <w:rPr>
          <w:rFonts w:ascii="ＭＳ 明朝" w:hAnsi="ＭＳ 明朝" w:cs="ＭＳ 明朝" w:hint="eastAsia"/>
          <w:kern w:val="0"/>
        </w:rPr>
        <w:t>香川</w:t>
      </w:r>
      <w:r>
        <w:rPr>
          <w:rFonts w:ascii="ＭＳ 明朝" w:hAnsi="ＭＳ 明朝" w:cs="ＭＳ 明朝" w:hint="eastAsia"/>
          <w:kern w:val="0"/>
        </w:rPr>
        <w:t>県技術士会</w:t>
      </w:r>
    </w:p>
    <w:p w14:paraId="00F5C3FB" w14:textId="15806CFB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041650B2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3C072B">
        <w:rPr>
          <w:rFonts w:ascii="ＭＳ 明朝" w:hAnsi="ＭＳ 明朝" w:cs="ＭＳＰ明朝" w:hint="eastAsia"/>
          <w:kern w:val="0"/>
        </w:rPr>
        <w:t>6</w:t>
      </w:r>
      <w:r w:rsidRPr="0070026B">
        <w:rPr>
          <w:rFonts w:ascii="ＭＳ 明朝" w:hAnsi="ＭＳ 明朝" w:cs="ＭＳＰ明朝" w:hint="eastAsia"/>
          <w:kern w:val="0"/>
        </w:rPr>
        <w:t>月</w:t>
      </w:r>
      <w:r w:rsidR="007E57A3">
        <w:rPr>
          <w:rFonts w:ascii="ＭＳ 明朝" w:hAnsi="ＭＳ 明朝" w:cs="ＭＳＰ明朝"/>
          <w:kern w:val="0"/>
        </w:rPr>
        <w:t>2</w:t>
      </w:r>
      <w:r w:rsidR="003C072B">
        <w:rPr>
          <w:rFonts w:ascii="ＭＳ 明朝" w:hAnsi="ＭＳ 明朝" w:cs="ＭＳＰ明朝" w:hint="eastAsia"/>
          <w:kern w:val="0"/>
        </w:rPr>
        <w:t>0</w:t>
      </w:r>
      <w:r w:rsidRPr="0070026B">
        <w:rPr>
          <w:rFonts w:ascii="ＭＳ 明朝" w:hAnsi="ＭＳ 明朝" w:cs="ＭＳＰ明朝" w:hint="eastAsia"/>
          <w:kern w:val="0"/>
        </w:rPr>
        <w:t>日（</w:t>
      </w:r>
      <w:r w:rsidR="007E57A3">
        <w:rPr>
          <w:rFonts w:ascii="ＭＳ 明朝" w:hAnsi="ＭＳ 明朝" w:cs="ＭＳＰ明朝" w:hint="eastAsia"/>
          <w:kern w:val="0"/>
        </w:rPr>
        <w:t>火</w:t>
      </w:r>
      <w:r w:rsidRPr="0097454B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DE5A1A" w14:textId="77777777" w:rsidR="00CE2B74" w:rsidRDefault="00CE2B74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1DE4EFEC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6986B52E" w14:textId="7DEEF0A4" w:rsidR="00C63A3B" w:rsidRDefault="00C63A3B" w:rsidP="00C63A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「</w:t>
      </w:r>
      <w:r w:rsidR="00CE6219">
        <w:rPr>
          <w:rFonts w:ascii="ＭＳ 明朝" w:hAnsi="ＭＳ 明朝" w:cs="ＭＳ 明朝" w:hint="eastAsia"/>
          <w:kern w:val="0"/>
        </w:rPr>
        <w:t>４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6B4D6598" w14:textId="5FA52934" w:rsidR="00C63A3B" w:rsidRPr="00C63A3B" w:rsidRDefault="001853DF" w:rsidP="0095721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A9006" wp14:editId="179F6D5C">
                <wp:simplePos x="0" y="0"/>
                <wp:positionH relativeFrom="column">
                  <wp:posOffset>10973</wp:posOffset>
                </wp:positionH>
                <wp:positionV relativeFrom="paragraph">
                  <wp:posOffset>119736</wp:posOffset>
                </wp:positionV>
                <wp:extent cx="6678676" cy="6042355"/>
                <wp:effectExtent l="0" t="0" r="27305" b="158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676" cy="6042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1457" id="正方形/長方形 21" o:spid="_x0000_s1026" style="position:absolute;left:0;text-align:left;margin-left:.85pt;margin-top:9.45pt;width:525.9pt;height:47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" filled="f" strokecolor="black [3213]" strokeweight=".5pt">
                <v:textbox inset="0,0,0,0"/>
              </v:rect>
            </w:pict>
          </mc:Fallback>
        </mc:AlternateContent>
      </w:r>
    </w:p>
    <w:p w14:paraId="028055A4" w14:textId="1734DA22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①集合形式でご参加の方</w:t>
      </w:r>
    </w:p>
    <w:p w14:paraId="212E8CAF" w14:textId="62FAA7F6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ACFE5" wp14:editId="3C718564">
                <wp:simplePos x="0" y="0"/>
                <wp:positionH relativeFrom="column">
                  <wp:posOffset>237744</wp:posOffset>
                </wp:positionH>
                <wp:positionV relativeFrom="paragraph">
                  <wp:posOffset>41808</wp:posOffset>
                </wp:positionV>
                <wp:extent cx="3518012" cy="657225"/>
                <wp:effectExtent l="0" t="0" r="254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012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5886" w14:textId="70C61CB2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　　 ・集合形式専用申込書</w:t>
                            </w:r>
                          </w:p>
                          <w:p w14:paraId="5C1CE65E" w14:textId="0F0B2718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 ・技術士CPD行事申込一覧(新システム)</w:t>
                            </w:r>
                          </w:p>
                          <w:p w14:paraId="5BBE8E3F" w14:textId="5A98EBDA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 ・当日徴収</w:t>
                            </w:r>
                          </w:p>
                          <w:p w14:paraId="1C3CED43" w14:textId="10498D80" w:rsidR="00C63A3B" w:rsidRPr="00C63A3B" w:rsidRDefault="00C63A3B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CPD取得方法〕　・当日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C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.7pt;margin-top:3.3pt;width:277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" fillcolor="white [3201]" strokeweight=".5pt">
                <v:textbox inset=".3mm,.3mm,.3mm,.3mm">
                  <w:txbxContent>
                    <w:p w14:paraId="2E3C5886" w14:textId="70C61CB2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　　 ・集合形式専用申込書</w:t>
                      </w:r>
                    </w:p>
                    <w:p w14:paraId="5C1CE65E" w14:textId="0F0B2718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 ・技術士CPD行事申込一覧(新システム)</w:t>
                      </w:r>
                    </w:p>
                    <w:p w14:paraId="5BBE8E3F" w14:textId="5A98EBDA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 ・当日徴収</w:t>
                      </w:r>
                    </w:p>
                    <w:p w14:paraId="1C3CED43" w14:textId="10498D80" w:rsidR="00C63A3B" w:rsidRPr="00C63A3B" w:rsidRDefault="00C63A3B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CPD取得方法〕　・当日配布</w:t>
                      </w:r>
                    </w:p>
                  </w:txbxContent>
                </v:textbox>
              </v:shape>
            </w:pict>
          </mc:Fallback>
        </mc:AlternateContent>
      </w:r>
    </w:p>
    <w:p w14:paraId="216225B4" w14:textId="2F7815CE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2473C8D2" w14:textId="1EC44119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5BDCC437" w14:textId="26E1B8A1" w:rsidR="00C63A3B" w:rsidRPr="00C63A3B" w:rsidRDefault="00C63A3B" w:rsidP="00957214">
      <w:pPr>
        <w:rPr>
          <w:rFonts w:ascii="ＭＳ ゴシック" w:eastAsia="ＭＳ ゴシック" w:hAnsi="ＭＳ ゴシック"/>
          <w:sz w:val="18"/>
          <w:szCs w:val="18"/>
        </w:rPr>
      </w:pPr>
    </w:p>
    <w:p w14:paraId="7DE9EE7A" w14:textId="533F2C00" w:rsidR="00A87CF1" w:rsidRDefault="00A87CF1" w:rsidP="001853DF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</w:p>
    <w:p w14:paraId="479746C5" w14:textId="6CF5E684" w:rsidR="00C63A3B" w:rsidRPr="00C63A3B" w:rsidRDefault="00C63A3B" w:rsidP="00A87CF1">
      <w:pPr>
        <w:ind w:firstLineChars="400" w:firstLine="8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※感染状況により開催形式を変更する場合の対応</w:t>
      </w:r>
      <w:r w:rsidR="00EC2EC0" w:rsidRPr="00A87CF1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66073" wp14:editId="694A15EA">
                <wp:simplePos x="0" y="0"/>
                <wp:positionH relativeFrom="column">
                  <wp:posOffset>543636</wp:posOffset>
                </wp:positionH>
                <wp:positionV relativeFrom="paragraph">
                  <wp:posOffset>169545</wp:posOffset>
                </wp:positionV>
                <wp:extent cx="6056426" cy="1901952"/>
                <wp:effectExtent l="0" t="0" r="20955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6" cy="19019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2B2A" id="正方形/長方形 17" o:spid="_x0000_s1026" style="position:absolute;left:0;text-align:left;margin-left:42.8pt;margin-top:13.35pt;width:476.9pt;height:1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" filled="f" strokecolor="black [3213]" strokeweight=".5pt">
                <v:stroke dashstyle="dash"/>
                <v:textbox inset="0,0,0,0"/>
              </v:rect>
            </w:pict>
          </mc:Fallback>
        </mc:AlternateConten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(変更する場合、</w:t>
      </w:r>
      <w:r w:rsidR="009D2481">
        <w:rPr>
          <w:rFonts w:ascii="ＭＳ ゴシック" w:eastAsia="ＭＳ ゴシック" w:hAnsi="ＭＳ ゴシック" w:hint="eastAsia"/>
          <w:sz w:val="18"/>
          <w:szCs w:val="18"/>
        </w:rPr>
        <w:t>6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C05F54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9D2481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C05F54">
        <w:rPr>
          <w:rFonts w:ascii="ＭＳ ゴシック" w:eastAsia="ＭＳ ゴシック" w:hAnsi="ＭＳ ゴシック" w:hint="eastAsia"/>
          <w:sz w:val="18"/>
          <w:szCs w:val="18"/>
        </w:rPr>
        <w:t>火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)までに個別メール</w:t>
      </w:r>
      <w:r w:rsidR="00A87CF1" w:rsidRPr="00A87CF1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EC2EC0" w:rsidRPr="00A87CF1">
        <w:rPr>
          <w:rFonts w:ascii="ＭＳ ゴシック" w:eastAsia="ＭＳ ゴシック" w:hAnsi="ＭＳ ゴシック" w:hint="eastAsia"/>
          <w:sz w:val="18"/>
          <w:szCs w:val="18"/>
        </w:rPr>
        <w:t>HPで連絡します)</w:t>
      </w:r>
    </w:p>
    <w:p w14:paraId="10CB7966" w14:textId="3EF2BC75" w:rsidR="00C63A3B" w:rsidRDefault="00C63A3B" w:rsidP="001853DF">
      <w:pPr>
        <w:ind w:firstLineChars="500" w:firstLine="10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形式</w:t>
      </w:r>
    </w:p>
    <w:p w14:paraId="675D5FBE" w14:textId="2BB13455" w:rsid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A392D" wp14:editId="5A379D27">
                <wp:simplePos x="0" y="0"/>
                <wp:positionH relativeFrom="column">
                  <wp:posOffset>3422015</wp:posOffset>
                </wp:positionH>
                <wp:positionV relativeFrom="paragraph">
                  <wp:posOffset>180975</wp:posOffset>
                </wp:positionV>
                <wp:extent cx="214375" cy="0"/>
                <wp:effectExtent l="0" t="76200" r="1460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C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69.45pt;margin-top:14.25pt;width:16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57AC" wp14:editId="2294D7A2">
                <wp:simplePos x="0" y="0"/>
                <wp:positionH relativeFrom="column">
                  <wp:posOffset>619125</wp:posOffset>
                </wp:positionH>
                <wp:positionV relativeFrom="paragraph">
                  <wp:posOffset>624840</wp:posOffset>
                </wp:positionV>
                <wp:extent cx="2790825" cy="3238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0559F3" w14:textId="7B51AA4C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B)　懇親会のみ中止、</w:t>
                            </w:r>
                          </w:p>
                          <w:p w14:paraId="4AEA60AD" w14:textId="457EF278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  セミナーはWEB配信の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57AC" id="テキスト ボックス 12" o:spid="_x0000_s1027" type="#_x0000_t202" style="position:absolute;left:0;text-align:left;margin-left:48.75pt;margin-top:49.2pt;width:219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" fillcolor="white [3201]" strokeweight=".5pt">
                <v:stroke dashstyle="dash"/>
                <v:textbox inset=".3mm,.3mm,.3mm,.3mm">
                  <w:txbxContent>
                    <w:p w14:paraId="120559F3" w14:textId="7B51AA4C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B)　懇親会のみ中止、</w:t>
                      </w:r>
                    </w:p>
                    <w:p w14:paraId="4AEA60AD" w14:textId="457EF278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  セミナーはWEB配信のみ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44BC" wp14:editId="43211BFF">
                <wp:simplePos x="0" y="0"/>
                <wp:positionH relativeFrom="column">
                  <wp:posOffset>619125</wp:posOffset>
                </wp:positionH>
                <wp:positionV relativeFrom="paragraph">
                  <wp:posOffset>19685</wp:posOffset>
                </wp:positionV>
                <wp:extent cx="279082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DC0C45" w14:textId="06FF1375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A)　懇親会のみ中止、</w:t>
                            </w:r>
                          </w:p>
                          <w:p w14:paraId="6C2993D5" w14:textId="0F004CD0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 セミナーは当初どおり集合、WEB配信併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44BC" id="テキスト ボックス 6" o:spid="_x0000_s1028" type="#_x0000_t202" style="position:absolute;left:0;text-align:left;margin-left:48.75pt;margin-top:1.55pt;width:219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" fillcolor="white [3201]" strokeweight=".5pt">
                <v:stroke dashstyle="dash"/>
                <v:textbox inset=".3mm,.3mm,.3mm,.3mm">
                  <w:txbxContent>
                    <w:p w14:paraId="09DC0C45" w14:textId="06FF1375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A)　懇親会のみ中止、</w:t>
                      </w:r>
                    </w:p>
                    <w:p w14:paraId="6C2993D5" w14:textId="0F004CD0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 セミナーは当初どおり集合、WEB配信併用。</w:t>
                      </w:r>
                    </w:p>
                  </w:txbxContent>
                </v:textbox>
              </v:shape>
            </w:pict>
          </mc:Fallback>
        </mc:AlternateContent>
      </w:r>
      <w:r w:rsidR="001853DF"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AFB7" wp14:editId="683BDDAD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215265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C6C62" w14:textId="79FE0A46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支払い方法等は変更なし。</w:t>
                            </w:r>
                          </w:p>
                          <w:p w14:paraId="05F23527" w14:textId="3AC6DC4B" w:rsidR="00C63A3B" w:rsidRPr="00C63A3B" w:rsidRDefault="00C63A3B" w:rsidP="00C63A3B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63A3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そのままセミナーに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FB7" id="テキスト ボックス 9" o:spid="_x0000_s1029" type="#_x0000_t202" style="position:absolute;left:0;text-align:left;margin-left:289.45pt;margin-top:1.95pt;width:169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" fillcolor="white [3201]" stroked="f" strokeweight=".5pt">
                <v:textbox inset=".3mm,.3mm,.3mm,.3mm">
                  <w:txbxContent>
                    <w:p w14:paraId="5DAC6C62" w14:textId="79FE0A46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支払い方法等は変更なし。</w:t>
                      </w:r>
                    </w:p>
                    <w:p w14:paraId="05F23527" w14:textId="3AC6DC4B" w:rsidR="00C63A3B" w:rsidRPr="00C63A3B" w:rsidRDefault="00C63A3B" w:rsidP="00C63A3B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63A3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そのままセミナーに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DD594B" w14:textId="4BAD2243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EE06605" w14:textId="25CA7AF0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4DB05EB6" w14:textId="45B606C5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6E9EA" wp14:editId="5BB42018">
                <wp:simplePos x="0" y="0"/>
                <wp:positionH relativeFrom="column">
                  <wp:posOffset>3674745</wp:posOffset>
                </wp:positionH>
                <wp:positionV relativeFrom="paragraph">
                  <wp:posOffset>90805</wp:posOffset>
                </wp:positionV>
                <wp:extent cx="2882189" cy="3092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30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F586E" w14:textId="7525B794" w:rsidR="00C63A3B" w:rsidRPr="00C63A3B" w:rsidRDefault="0000553E" w:rsidP="0000553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お手数ですが、【②WEB配信形式でご参加の方】の申込方法にて、</w:t>
                            </w:r>
                            <w:r w:rsidR="009D248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7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9D2481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4</w:t>
                            </w:r>
                            <w:r w:rsid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9D24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005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)までに再度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9EA" id="テキスト ボックス 13" o:spid="_x0000_s1030" type="#_x0000_t202" style="position:absolute;left:0;text-align:left;margin-left:289.35pt;margin-top:7.15pt;width:226.9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" fillcolor="white [3201]" stroked="f" strokeweight=".5pt">
                <v:textbox inset=".3mm,.3mm,.3mm,.3mm">
                  <w:txbxContent>
                    <w:p w14:paraId="5A3F586E" w14:textId="7525B794" w:rsidR="00C63A3B" w:rsidRPr="00C63A3B" w:rsidRDefault="0000553E" w:rsidP="0000553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お手数ですが、【②WEB配信形式でご参加の方】の申込方法にて、</w:t>
                      </w:r>
                      <w:r w:rsidR="009D248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7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</w:t>
                      </w:r>
                      <w:r w:rsidR="009D2481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4</w:t>
                      </w:r>
                      <w:r w:rsid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</w:t>
                      </w:r>
                      <w:r w:rsidR="009D248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火</w:t>
                      </w:r>
                      <w:r w:rsidRPr="0000553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)までに再度申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D10792" w14:textId="7065D38B" w:rsidR="00C63A3B" w:rsidRPr="00C63A3B" w:rsidRDefault="00EC2EC0" w:rsidP="0095721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C9086" wp14:editId="2840284A">
                <wp:simplePos x="0" y="0"/>
                <wp:positionH relativeFrom="column">
                  <wp:posOffset>3414395</wp:posOffset>
                </wp:positionH>
                <wp:positionV relativeFrom="paragraph">
                  <wp:posOffset>60325</wp:posOffset>
                </wp:positionV>
                <wp:extent cx="213995" cy="0"/>
                <wp:effectExtent l="0" t="76200" r="14605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D7E42" id="直線矢印コネクタ 18" o:spid="_x0000_s1026" type="#_x0000_t32" style="position:absolute;left:0;text-align:left;margin-left:268.85pt;margin-top:4.75pt;width:16.8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7A66F4C6" w14:textId="5E725E0C" w:rsid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04114" wp14:editId="4056641E">
                <wp:simplePos x="0" y="0"/>
                <wp:positionH relativeFrom="column">
                  <wp:posOffset>3725545</wp:posOffset>
                </wp:positionH>
                <wp:positionV relativeFrom="paragraph">
                  <wp:posOffset>107950</wp:posOffset>
                </wp:positionV>
                <wp:extent cx="2772461" cy="605155"/>
                <wp:effectExtent l="0" t="0" r="889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9E56" w14:textId="2DA0041D" w:rsid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支払い方法、CPD行事参加票の取得方法も、WEB配信形式の場合と同様になります。</w:t>
                            </w:r>
                          </w:p>
                          <w:p w14:paraId="7118E54F" w14:textId="19493807" w:rsidR="00B17907" w:rsidRPr="00B17907" w:rsidRDefault="00B17907" w:rsidP="00B17907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  <w:szCs w:val="20"/>
                              </w:rPr>
                              <w:t>※開催形式(B)となった場合、会員の方以外はご参加いただけません。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4114" id="テキスト ボックス 16" o:spid="_x0000_s1031" type="#_x0000_t202" style="position:absolute;left:0;text-align:left;margin-left:293.35pt;margin-top:8.5pt;width:218.3pt;height: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" fillcolor="white [3201]" stroked="f" strokeweight=".5pt">
                <v:textbox inset=".3mm,.3mm,.3mm,.3mm">
                  <w:txbxContent>
                    <w:p w14:paraId="77DA9E56" w14:textId="2DA0041D" w:rsid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支払い方法、CPD行事参加票の取得方法も、WEB配信形式の場合と同様になります。</w:t>
                      </w:r>
                    </w:p>
                    <w:p w14:paraId="7118E54F" w14:textId="19493807" w:rsidR="00B17907" w:rsidRPr="00B17907" w:rsidRDefault="00B17907" w:rsidP="00B17907">
                      <w:pPr>
                        <w:spacing w:line="2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  <w:szCs w:val="20"/>
                        </w:rPr>
                        <w:t>※開催形式(B)となった場合、会員の方以外はご参加いただけません。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2A6915" w14:textId="4300981C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CF91405" w14:textId="44579531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A0448A" w14:textId="6E1FB404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1DFF2D0" w14:textId="2D6B648C" w:rsidR="0000553E" w:rsidRDefault="0000553E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8323CA3" w14:textId="599E35AF" w:rsidR="00B17907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F22AB4F" w14:textId="2AC04AF3" w:rsid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B07A752" w14:textId="459A1702" w:rsidR="00B17907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2139FEA2" w14:textId="25B399D4" w:rsidR="00C63A3B" w:rsidRPr="00C63A3B" w:rsidRDefault="00C63A3B" w:rsidP="001853DF">
      <w:pPr>
        <w:ind w:firstLineChars="50" w:firstLine="100"/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sz w:val="20"/>
          <w:szCs w:val="20"/>
        </w:rPr>
        <w:t>②WEB配信形式でご参加の方(</w:t>
      </w:r>
      <w:r w:rsidR="00B17907" w:rsidRPr="00B17907">
        <w:rPr>
          <w:rFonts w:ascii="ＭＳ ゴシック" w:eastAsia="ＭＳ ゴシック" w:hAnsi="ＭＳ ゴシック" w:hint="eastAsia"/>
          <w:color w:val="FF0000"/>
          <w:sz w:val="20"/>
          <w:szCs w:val="20"/>
        </w:rPr>
        <w:t>会員のみ。</w:t>
      </w:r>
      <w:r w:rsidRPr="00C63A3B">
        <w:rPr>
          <w:rFonts w:ascii="ＭＳ ゴシック" w:eastAsia="ＭＳ ゴシック" w:hAnsi="ＭＳ ゴシック" w:hint="eastAsia"/>
          <w:sz w:val="20"/>
          <w:szCs w:val="20"/>
        </w:rPr>
        <w:t>懇親会は含まず)</w:t>
      </w:r>
    </w:p>
    <w:p w14:paraId="6224F4F9" w14:textId="061684B6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F2FBF" wp14:editId="47AEF774">
                <wp:simplePos x="0" y="0"/>
                <wp:positionH relativeFrom="column">
                  <wp:posOffset>230428</wp:posOffset>
                </wp:positionH>
                <wp:positionV relativeFrom="paragraph">
                  <wp:posOffset>31902</wp:posOffset>
                </wp:positionV>
                <wp:extent cx="3577133" cy="519380"/>
                <wp:effectExtent l="0" t="0" r="2349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5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27C81" w14:textId="6599051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申込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・技術士CPD行事申込一覧(新システム)</w:t>
                            </w:r>
                          </w:p>
                          <w:p w14:paraId="7E6F5453" w14:textId="77ED8CD3" w:rsidR="00B17907" w:rsidRPr="00B17907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〔お支払い方法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次年度の年会費とともに一括請求</w:t>
                            </w:r>
                          </w:p>
                          <w:p w14:paraId="23CAC32F" w14:textId="3A64A2B0" w:rsidR="00B17907" w:rsidRPr="00C63A3B" w:rsidRDefault="00B17907" w:rsidP="00A87CF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〔CPD取得方法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日本技術士会HPの会員専用ページ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2FBF" id="テキスト ボックス 19" o:spid="_x0000_s1032" type="#_x0000_t202" style="position:absolute;left:0;text-align:left;margin-left:18.15pt;margin-top:2.5pt;width:281.6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" fillcolor="white [3201]" strokeweight=".5pt">
                <v:textbox inset=".3mm,.3mm,.3mm,.3mm">
                  <w:txbxContent>
                    <w:p w14:paraId="54027C81" w14:textId="6599051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申込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・技術士CPD行事申込一覧(新システム)</w:t>
                      </w:r>
                    </w:p>
                    <w:p w14:paraId="7E6F5453" w14:textId="77ED8CD3" w:rsidR="00B17907" w:rsidRPr="00B17907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〔お支払い方法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次年度の年会費とともに一括請求</w:t>
                      </w:r>
                    </w:p>
                    <w:p w14:paraId="23CAC32F" w14:textId="3A64A2B0" w:rsidR="00B17907" w:rsidRPr="00C63A3B" w:rsidRDefault="00B17907" w:rsidP="00A87CF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〔CPD取得方法〕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日本技術士会HPの会員専用ページ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44A2D89" w14:textId="63DC9D3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70BEB1B8" w14:textId="2AF0F00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940DDEB" w14:textId="1FC84A9C" w:rsidR="00C63A3B" w:rsidRPr="00C63A3B" w:rsidRDefault="00B17907" w:rsidP="00957214">
      <w:pPr>
        <w:rPr>
          <w:rFonts w:ascii="ＭＳ ゴシック" w:eastAsia="ＭＳ ゴシック" w:hAnsi="ＭＳ ゴシック"/>
          <w:sz w:val="20"/>
          <w:szCs w:val="20"/>
        </w:rPr>
      </w:pPr>
      <w:r w:rsidRPr="00C63A3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E0C76" wp14:editId="607EF0C7">
                <wp:simplePos x="0" y="0"/>
                <wp:positionH relativeFrom="column">
                  <wp:posOffset>618134</wp:posOffset>
                </wp:positionH>
                <wp:positionV relativeFrom="paragraph">
                  <wp:posOffset>86919</wp:posOffset>
                </wp:positionV>
                <wp:extent cx="5619750" cy="130210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AE343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WEB配信形式でご参加の場合、感染状況による開催形式の変更等は特にございません。</w:t>
                            </w:r>
                          </w:p>
                          <w:p w14:paraId="059D4B99" w14:textId="77777777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お申し込み後、WEB配信のURL、WEBセミナーの資料をメールで送付します。</w:t>
                            </w:r>
                          </w:p>
                          <w:p w14:paraId="3ECE10BC" w14:textId="56498D42" w:rsidR="00B17907" w:rsidRPr="00B17907" w:rsidRDefault="00B17907" w:rsidP="00A87CF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      </w:r>
                          </w:p>
                          <w:p w14:paraId="2C86FDFF" w14:textId="18FC0745" w:rsidR="00B17907" w:rsidRPr="00B17907" w:rsidRDefault="00B17907" w:rsidP="00A87CF1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790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10800" rIns="108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0C76" id="テキスト ボックス 20" o:spid="_x0000_s1033" type="#_x0000_t202" style="position:absolute;left:0;text-align:left;margin-left:48.65pt;margin-top:6.85pt;width:442.5pt;height:10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" fillcolor="white [3201]" stroked="f" strokeweight=".5pt">
                <v:textbox inset=".3mm,.3mm,.3mm,.3mm">
                  <w:txbxContent>
                    <w:p w14:paraId="1E6AE343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WEB配信形式でご参加の場合、感染状況による開催形式の変更等は特にございません。</w:t>
                      </w:r>
                    </w:p>
                    <w:p w14:paraId="059D4B99" w14:textId="77777777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お申し込み後、WEB配信のURL、WEBセミナーの資料をメールで送付します。</w:t>
                      </w:r>
                    </w:p>
                    <w:p w14:paraId="3ECE10BC" w14:textId="56498D42" w:rsidR="00B17907" w:rsidRPr="00B17907" w:rsidRDefault="00B17907" w:rsidP="00A87CF1">
                      <w:pPr>
                        <w:spacing w:line="24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一括請求がご都合の悪い方は、技術士CPD行事申込一覧(新システム)からは申込まずに事務局までご連絡ください。Yahoo!JAPANが提供するチケットサイト（Pass Market）からPayPay残高払い（Yahoo!JAPAN IDとの連携が必要）か、またはクレジットカードでお支払いいただく方法をメールにてお知らせいたします。CPD行事参加票も後日メール致します。</w:t>
                      </w:r>
                    </w:p>
                    <w:p w14:paraId="2C86FDFF" w14:textId="18FC0745" w:rsidR="00B17907" w:rsidRPr="00B17907" w:rsidRDefault="00B17907" w:rsidP="00A87CF1">
                      <w:pPr>
                        <w:spacing w:line="24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  <w:szCs w:val="20"/>
                        </w:rPr>
                      </w:pPr>
                      <w:r w:rsidRPr="00B1790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お、チケットサイトで入金後キャンセルする場合、開催日中までに日本技術士会四国本部事務局にメールいただければ、返金可能です。(それ以降は返金不可となります)</w:t>
                      </w:r>
                    </w:p>
                  </w:txbxContent>
                </v:textbox>
              </v:shape>
            </w:pict>
          </mc:Fallback>
        </mc:AlternateContent>
      </w:r>
    </w:p>
    <w:p w14:paraId="7B9453D7" w14:textId="7D148469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27DCBCA6" w14:textId="5A3E0611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87BAB3F" w14:textId="5B654708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762F21E" w14:textId="09EF5E8A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3F0A8E5A" w14:textId="1303F1B5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195C6C85" w14:textId="09BBF3E6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A888045" w14:textId="31AD9602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6B609461" w14:textId="73293C47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0FFA777E" w14:textId="16C6CE74" w:rsidR="00C63A3B" w:rsidRPr="00C63A3B" w:rsidRDefault="00C63A3B" w:rsidP="00957214">
      <w:pPr>
        <w:rPr>
          <w:rFonts w:ascii="ＭＳ ゴシック" w:eastAsia="ＭＳ ゴシック" w:hAnsi="ＭＳ ゴシック"/>
          <w:sz w:val="20"/>
          <w:szCs w:val="20"/>
        </w:rPr>
      </w:pPr>
    </w:p>
    <w:p w14:paraId="525B697E" w14:textId="77777777" w:rsidR="007766D9" w:rsidRDefault="007766D9" w:rsidP="00957214"/>
    <w:p w14:paraId="29633251" w14:textId="77777777" w:rsidR="00957214" w:rsidRDefault="0095721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</w:p>
    <w:p w14:paraId="52DBEE3B" w14:textId="65F5FFCC" w:rsidR="00635307" w:rsidRDefault="00CE2B7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1E2DE4CB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03A17A08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26B6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05B861A5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公益社団法人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1ECB80B" w14:textId="4E7224A1" w:rsidR="00635307" w:rsidRDefault="00635307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第</w:t>
      </w:r>
      <w:r w:rsidR="00EE6387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8</w:t>
      </w:r>
      <w:r w:rsidR="009D2481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8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回ＣＰＤセミナー・公開講座</w:t>
      </w:r>
      <w:r w:rsidR="000F2138" w:rsidRPr="00BF73AD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・防災セミナー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・</w:t>
      </w:r>
      <w:r w:rsidR="009D2481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合格者祝賀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会</w:t>
      </w:r>
    </w:p>
    <w:p w14:paraId="588D301A" w14:textId="1D024343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59D1D884" w:rsidR="002A494B" w:rsidRDefault="002A494B" w:rsidP="002A494B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3C072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3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3C072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7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 w:rsidR="00CE6219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0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日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会員で、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、</w:t>
      </w:r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31EBE1DA" w14:textId="42D0C4AD" w:rsidR="00635307" w:rsidRPr="00AC33F2" w:rsidRDefault="00D32B93" w:rsidP="00AC33F2">
      <w:pPr>
        <w:pStyle w:val="a5"/>
        <w:spacing w:line="280" w:lineRule="atLeast"/>
        <w:ind w:right="214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ＣＰＤセミナー）</w:t>
      </w:r>
      <w:r w:rsidR="00247F1A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0F21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05EA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5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41442BDB" w14:textId="08EFE687" w:rsidR="00635307" w:rsidRPr="00D32B93" w:rsidRDefault="00635307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E71A7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r w:rsidR="000F2138" w:rsidRPr="00BF73A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・防災セミナー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>）CPD(IPD)=1.</w:t>
      </w:r>
      <w:r w:rsidR="00AC33F2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D32B93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集合</w:t>
      </w:r>
      <w:r w:rsidR="00D77572" w:rsidRPr="00D32B93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D32B9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欠席</w:t>
      </w:r>
    </w:p>
    <w:p w14:paraId="361774D5" w14:textId="1BC02F54" w:rsidR="00514425" w:rsidRDefault="00514425" w:rsidP="00D32B93">
      <w:pPr>
        <w:pStyle w:val="a5"/>
        <w:spacing w:line="300" w:lineRule="atLeas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514425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A73CC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Ⅲ</w:t>
      </w:r>
      <w:r w:rsidRPr="00514425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="009D2481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祝賀</w:t>
      </w:r>
      <w:r w:rsidRPr="005144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） 　　　</w:t>
      </w:r>
      <w:r w:rsidR="000F21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</w:t>
      </w:r>
      <w:r w:rsidRPr="0051442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出席(集合)　・　欠席</w:t>
      </w:r>
    </w:p>
    <w:p w14:paraId="7947D1D4" w14:textId="589C31E7" w:rsidR="0063530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どちら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かに○をお付け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125"/>
      </w:tblGrid>
      <w:tr w:rsidR="00635307" w14:paraId="2F1FED9C" w14:textId="77777777" w:rsidTr="00F40503">
        <w:trPr>
          <w:jc w:val="center"/>
        </w:trPr>
        <w:tc>
          <w:tcPr>
            <w:tcW w:w="2613" w:type="dxa"/>
          </w:tcPr>
          <w:p w14:paraId="5349B1B1" w14:textId="19400984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125" w:type="dxa"/>
          </w:tcPr>
          <w:p w14:paraId="4D32C0EC" w14:textId="174D692B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46DDD69F" w14:textId="77777777" w:rsidTr="00457CD4">
        <w:trPr>
          <w:trHeight w:val="2614"/>
          <w:jc w:val="center"/>
        </w:trPr>
        <w:tc>
          <w:tcPr>
            <w:tcW w:w="2613" w:type="dxa"/>
          </w:tcPr>
          <w:p w14:paraId="76EB4546" w14:textId="77777777" w:rsidR="00635307" w:rsidRDefault="00635307" w:rsidP="00457CD4">
            <w:pPr>
              <w:pStyle w:val="a5"/>
              <w:spacing w:beforeLines="50" w:before="14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ACD72D6" w14:textId="77777777" w:rsidR="00635307" w:rsidRDefault="00635307" w:rsidP="00457CD4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該当区分に○をお願いします）</w:t>
            </w:r>
          </w:p>
        </w:tc>
        <w:tc>
          <w:tcPr>
            <w:tcW w:w="7125" w:type="dxa"/>
          </w:tcPr>
          <w:p w14:paraId="76BB3E80" w14:textId="3468F8F6" w:rsidR="00635307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①</w:t>
            </w:r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生・一般市民</w:t>
            </w:r>
          </w:p>
          <w:p w14:paraId="3007F987" w14:textId="77777777" w:rsidR="004E26E9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②四国本部の日本技術士会会員</w:t>
            </w:r>
          </w:p>
          <w:p w14:paraId="0859AEA3" w14:textId="216A1D6B" w:rsidR="00635307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③四国本部以外の日本技術士会会員</w:t>
            </w:r>
          </w:p>
          <w:p w14:paraId="62A62967" w14:textId="77777777" w:rsidR="004E26E9" w:rsidRPr="004E26E9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④日本技術士会会員以外の</w:t>
            </w:r>
          </w:p>
          <w:p w14:paraId="738D59AF" w14:textId="0C2781AB" w:rsidR="00635307" w:rsidRPr="004E26E9" w:rsidRDefault="00635307" w:rsidP="004E26E9">
            <w:pPr>
              <w:pStyle w:val="a5"/>
              <w:spacing w:beforeLines="50" w:before="143" w:line="260" w:lineRule="exact"/>
              <w:ind w:right="216" w:firstLineChars="588" w:firstLine="16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技術士・技術士補</w:t>
            </w:r>
            <w:r w:rsidR="004E26E9"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・修習技術者</w:t>
            </w:r>
          </w:p>
          <w:p w14:paraId="0C858DD9" w14:textId="77777777" w:rsidR="00635307" w:rsidRDefault="004E26E9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E26E9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⑤学生・一般市民で</w:t>
            </w:r>
            <w:r w:rsidR="00635307" w:rsidRPr="004E26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CPD行事参加票を必要とする方</w:t>
            </w:r>
          </w:p>
          <w:p w14:paraId="10B690CE" w14:textId="7A9F87DC" w:rsidR="00275544" w:rsidRDefault="00275544" w:rsidP="004E26E9">
            <w:pPr>
              <w:pStyle w:val="a5"/>
              <w:spacing w:beforeLines="50" w:before="143" w:line="260" w:lineRule="exact"/>
              <w:ind w:right="216" w:firstLineChars="88" w:firstLine="246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60EE8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⑥新合格者</w:t>
            </w:r>
          </w:p>
        </w:tc>
      </w:tr>
      <w:tr w:rsidR="00635307" w14:paraId="56C04788" w14:textId="77777777" w:rsidTr="002A494B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125" w:type="dxa"/>
          </w:tcPr>
          <w:p w14:paraId="00E7C6BF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3401D62D" w14:textId="77777777" w:rsidTr="00F40503">
        <w:trPr>
          <w:jc w:val="center"/>
        </w:trPr>
        <w:tc>
          <w:tcPr>
            <w:tcW w:w="2613" w:type="dxa"/>
          </w:tcPr>
          <w:p w14:paraId="29850473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</w:p>
        </w:tc>
        <w:tc>
          <w:tcPr>
            <w:tcW w:w="7125" w:type="dxa"/>
          </w:tcPr>
          <w:p w14:paraId="6F087F20" w14:textId="77777777" w:rsidR="00635307" w:rsidRDefault="00635307" w:rsidP="002A494B">
            <w:pPr>
              <w:pStyle w:val="a5"/>
              <w:spacing w:beforeLines="50" w:before="143" w:afterLines="50" w:after="143" w:line="40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187771CB" w14:textId="77777777" w:rsidTr="00F40503">
        <w:trPr>
          <w:jc w:val="center"/>
        </w:trPr>
        <w:tc>
          <w:tcPr>
            <w:tcW w:w="2613" w:type="dxa"/>
            <w:vAlign w:val="center"/>
          </w:tcPr>
          <w:p w14:paraId="45825763" w14:textId="77777777" w:rsidR="00635307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125" w:type="dxa"/>
          </w:tcPr>
          <w:p w14:paraId="345F3F0B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450246D0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75EA285A" w14:textId="77777777" w:rsidR="00635307" w:rsidRDefault="00635307" w:rsidP="002A494B">
            <w:pPr>
              <w:pStyle w:val="a5"/>
              <w:spacing w:line="440" w:lineRule="exac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03636DC9" w14:textId="34952169" w:rsidR="00AE79FB" w:rsidRPr="00EE6387" w:rsidRDefault="007A77DB" w:rsidP="002A494B">
            <w:pPr>
              <w:pStyle w:val="a5"/>
              <w:spacing w:line="440" w:lineRule="exact"/>
              <w:ind w:right="216"/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6"/>
                <w:szCs w:val="26"/>
                <w:lang w:eastAsia="ja-JP"/>
              </w:rPr>
            </w:pP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（W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EB</w:t>
            </w:r>
            <w:r w:rsidR="00433FD0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配信</w:t>
            </w:r>
            <w:r w:rsidR="00EE6387"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  <w:lang w:eastAsia="ja-JP"/>
              </w:rPr>
              <w:t>のみ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となる可能性もあるためE</w:t>
            </w:r>
            <w:r w:rsidRPr="00EE638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6"/>
                <w:szCs w:val="26"/>
              </w:rPr>
              <w:t>-mail</w:t>
            </w:r>
            <w:r w:rsidRPr="00EE6387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6"/>
                <w:szCs w:val="26"/>
              </w:rPr>
              <w:t>は必須）</w:t>
            </w:r>
          </w:p>
        </w:tc>
      </w:tr>
    </w:tbl>
    <w:p w14:paraId="39552DF2" w14:textId="677892AD" w:rsidR="00635307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注）</w:t>
      </w:r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集合形式での参加のお</w:t>
      </w:r>
      <w:r>
        <w:rPr>
          <w:rFonts w:ascii="ＭＳ ゴシック" w:eastAsia="ＭＳ ゴシック" w:hAnsi="ＭＳ ゴシック" w:hint="eastAsia"/>
          <w:sz w:val="28"/>
          <w:szCs w:val="28"/>
        </w:rPr>
        <w:t>申込みは</w:t>
      </w:r>
      <w:r w:rsidR="00674F0C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でも結構です。</w:t>
      </w:r>
    </w:p>
    <w:p w14:paraId="13D07568" w14:textId="77777777" w:rsidR="00A3606B" w:rsidRDefault="00635307" w:rsidP="002A494B">
      <w:pPr>
        <w:pStyle w:val="a5"/>
        <w:spacing w:line="340" w:lineRule="exact"/>
        <w:ind w:leftChars="230" w:left="483" w:rightChars="103" w:right="216" w:firstLineChars="100" w:firstLine="28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郵送先：〒76</w:t>
      </w:r>
      <w:r w:rsidR="00A3606B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>
        <w:rPr>
          <w:rFonts w:ascii="ＭＳ ゴシック" w:eastAsia="ＭＳ ゴシック" w:hAnsi="ＭＳ ゴシック"/>
          <w:sz w:val="28"/>
          <w:szCs w:val="28"/>
        </w:rPr>
        <w:t>067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3F34DE1D" w14:textId="77777777" w:rsidR="00635307" w:rsidRDefault="00A3606B" w:rsidP="002A494B">
      <w:pPr>
        <w:pStyle w:val="a5"/>
        <w:spacing w:line="340" w:lineRule="exact"/>
        <w:ind w:leftChars="230" w:left="483" w:rightChars="103" w:right="216" w:firstLineChars="500" w:firstLine="1400"/>
        <w:jc w:val="both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事務局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A39D560" w14:textId="207D9032" w:rsidR="00635307" w:rsidRDefault="00635307" w:rsidP="002A494B">
      <w:pPr>
        <w:pStyle w:val="a5"/>
        <w:ind w:right="1474" w:firstLineChars="300" w:firstLine="840"/>
        <w:jc w:val="both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069DC4A0" w14:textId="47AB493C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112550F3" w14:textId="77777777" w:rsidR="00A05EA7" w:rsidRDefault="00A05EA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527AEE50" w14:textId="35FED1FA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会場位置図</w:t>
      </w:r>
    </w:p>
    <w:p w14:paraId="0A55874C" w14:textId="55C28679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082DC9C4" w14:textId="22ADBE2E" w:rsidR="008830ED" w:rsidRDefault="00A05EA7" w:rsidP="00347C40">
      <w:pPr>
        <w:pStyle w:val="a5"/>
        <w:ind w:right="214" w:firstLineChars="100" w:firstLine="361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25AFA93" wp14:editId="19D4B67C">
            <wp:simplePos x="0" y="0"/>
            <wp:positionH relativeFrom="margin">
              <wp:posOffset>1123950</wp:posOffset>
            </wp:positionH>
            <wp:positionV relativeFrom="margin">
              <wp:posOffset>1009650</wp:posOffset>
            </wp:positionV>
            <wp:extent cx="4596130" cy="5381625"/>
            <wp:effectExtent l="19050" t="19050" r="13970" b="285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05"/>
                    <a:stretch/>
                  </pic:blipFill>
                  <pic:spPr bwMode="auto">
                    <a:xfrm>
                      <a:off x="0" y="0"/>
                      <a:ext cx="4596130" cy="53816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551B2" w14:textId="27C04D2A" w:rsidR="00635307" w:rsidRDefault="00635307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E47F240" w14:textId="38B7BA22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9254117" w14:textId="332F706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53EDFE7" w14:textId="4C79AFA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82084E0" w14:textId="68590885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29644B1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D6006F" w14:textId="2F9219E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DB7CC4" w14:textId="611C5453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C4E27E5" w14:textId="1005A4B6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5D5AF9" w14:textId="3A4B8A0C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77FA0B" w14:textId="724433AA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9E07447" w14:textId="4D18AF92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2D84CFD" w14:textId="16AA074B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6A126" w14:textId="391624FF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67B3F25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F0FDE44" w14:textId="22E30F99" w:rsidR="00635307" w:rsidRPr="00ED4A72" w:rsidRDefault="00AE79FB" w:rsidP="00AE79FB">
      <w:pPr>
        <w:pStyle w:val="a5"/>
        <w:spacing w:line="320" w:lineRule="exact"/>
        <w:ind w:leftChars="100" w:left="451" w:right="216" w:hangingChars="100" w:hanging="241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lang w:val="en-US"/>
        </w:rPr>
      </w:pP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新型コロナウイルスの感染状況により、</w:t>
      </w:r>
      <w:r w:rsidR="00EE638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懇親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会を中止のうえ</w:t>
      </w:r>
      <w:r w:rsidR="00CD4D6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、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セミナーをW</w:t>
      </w:r>
      <w:r w:rsidRPr="00ED4A72"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  <w:t>EB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配信形式</w:t>
      </w:r>
      <w:r w:rsidR="00EE6387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のみ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p w14:paraId="13169808" w14:textId="77777777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D476" w14:textId="77777777" w:rsidR="00CD7BEF" w:rsidRDefault="00CD7BE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D274CDB" w14:textId="77777777" w:rsidR="00CD7BEF" w:rsidRDefault="00CD7BE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CC3E" w14:textId="77777777" w:rsidR="00CD7BEF" w:rsidRDefault="00CD7BE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98D8C51" w14:textId="77777777" w:rsidR="00CD7BEF" w:rsidRDefault="00CD7BE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6554"/>
    <w:multiLevelType w:val="hybridMultilevel"/>
    <w:tmpl w:val="02C0E1E8"/>
    <w:lvl w:ilvl="0" w:tplc="B6A6A52C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1"/>
  </w:num>
  <w:num w:numId="2" w16cid:durableId="146134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11B6"/>
    <w:rsid w:val="00011FE1"/>
    <w:rsid w:val="000121DA"/>
    <w:rsid w:val="00016FD8"/>
    <w:rsid w:val="00017DFF"/>
    <w:rsid w:val="00020E5A"/>
    <w:rsid w:val="00023A27"/>
    <w:rsid w:val="0003225C"/>
    <w:rsid w:val="00042E69"/>
    <w:rsid w:val="000442C6"/>
    <w:rsid w:val="000470E1"/>
    <w:rsid w:val="0006448F"/>
    <w:rsid w:val="00065FD0"/>
    <w:rsid w:val="000735CD"/>
    <w:rsid w:val="000844D2"/>
    <w:rsid w:val="000920BA"/>
    <w:rsid w:val="00093704"/>
    <w:rsid w:val="00093C2A"/>
    <w:rsid w:val="0009690E"/>
    <w:rsid w:val="000B1918"/>
    <w:rsid w:val="000C3E1D"/>
    <w:rsid w:val="000E70B5"/>
    <w:rsid w:val="000E7D5A"/>
    <w:rsid w:val="000F2138"/>
    <w:rsid w:val="000F2F3E"/>
    <w:rsid w:val="000F3611"/>
    <w:rsid w:val="0010297A"/>
    <w:rsid w:val="00103265"/>
    <w:rsid w:val="00105036"/>
    <w:rsid w:val="00105106"/>
    <w:rsid w:val="00107114"/>
    <w:rsid w:val="00114AD7"/>
    <w:rsid w:val="001172A3"/>
    <w:rsid w:val="00117FA4"/>
    <w:rsid w:val="00123FDB"/>
    <w:rsid w:val="00132968"/>
    <w:rsid w:val="001362A8"/>
    <w:rsid w:val="001509C7"/>
    <w:rsid w:val="001853DF"/>
    <w:rsid w:val="001947E4"/>
    <w:rsid w:val="00197911"/>
    <w:rsid w:val="001A5AC4"/>
    <w:rsid w:val="001B481B"/>
    <w:rsid w:val="001D11A9"/>
    <w:rsid w:val="001D72E6"/>
    <w:rsid w:val="001E0EA6"/>
    <w:rsid w:val="001E20F0"/>
    <w:rsid w:val="001E2EA8"/>
    <w:rsid w:val="001E482F"/>
    <w:rsid w:val="001E5A56"/>
    <w:rsid w:val="001F173F"/>
    <w:rsid w:val="001F2526"/>
    <w:rsid w:val="001F382F"/>
    <w:rsid w:val="001F6338"/>
    <w:rsid w:val="00204619"/>
    <w:rsid w:val="00205715"/>
    <w:rsid w:val="002078C6"/>
    <w:rsid w:val="002145BD"/>
    <w:rsid w:val="002210F1"/>
    <w:rsid w:val="00221400"/>
    <w:rsid w:val="00234454"/>
    <w:rsid w:val="0024132D"/>
    <w:rsid w:val="00247F1A"/>
    <w:rsid w:val="00250CB7"/>
    <w:rsid w:val="00263864"/>
    <w:rsid w:val="00264913"/>
    <w:rsid w:val="00267C80"/>
    <w:rsid w:val="002721F0"/>
    <w:rsid w:val="00275544"/>
    <w:rsid w:val="002912BD"/>
    <w:rsid w:val="00291A0B"/>
    <w:rsid w:val="0029566E"/>
    <w:rsid w:val="002A494B"/>
    <w:rsid w:val="002A5DF4"/>
    <w:rsid w:val="002B5BB1"/>
    <w:rsid w:val="002B5CBC"/>
    <w:rsid w:val="002C3C30"/>
    <w:rsid w:val="002C42F5"/>
    <w:rsid w:val="002F0E07"/>
    <w:rsid w:val="002F2A1A"/>
    <w:rsid w:val="002F7B86"/>
    <w:rsid w:val="00305793"/>
    <w:rsid w:val="003212B4"/>
    <w:rsid w:val="00331D3F"/>
    <w:rsid w:val="00333FF8"/>
    <w:rsid w:val="00335005"/>
    <w:rsid w:val="0033606C"/>
    <w:rsid w:val="00346709"/>
    <w:rsid w:val="00347C40"/>
    <w:rsid w:val="0035647F"/>
    <w:rsid w:val="003679C8"/>
    <w:rsid w:val="00370606"/>
    <w:rsid w:val="00370A1D"/>
    <w:rsid w:val="00380A66"/>
    <w:rsid w:val="00380AC3"/>
    <w:rsid w:val="0038200D"/>
    <w:rsid w:val="0038530C"/>
    <w:rsid w:val="00392AD6"/>
    <w:rsid w:val="003C0467"/>
    <w:rsid w:val="003C072B"/>
    <w:rsid w:val="003C3865"/>
    <w:rsid w:val="003C47EA"/>
    <w:rsid w:val="003C5285"/>
    <w:rsid w:val="003C72EC"/>
    <w:rsid w:val="003D07A6"/>
    <w:rsid w:val="003D3417"/>
    <w:rsid w:val="003D6F78"/>
    <w:rsid w:val="003D7B9B"/>
    <w:rsid w:val="00400B19"/>
    <w:rsid w:val="00415DCE"/>
    <w:rsid w:val="00417EB8"/>
    <w:rsid w:val="00424B93"/>
    <w:rsid w:val="00425996"/>
    <w:rsid w:val="00433FD0"/>
    <w:rsid w:val="004371CD"/>
    <w:rsid w:val="00440887"/>
    <w:rsid w:val="004427AB"/>
    <w:rsid w:val="00442BD3"/>
    <w:rsid w:val="00450803"/>
    <w:rsid w:val="00457CD4"/>
    <w:rsid w:val="004616FA"/>
    <w:rsid w:val="00462BC3"/>
    <w:rsid w:val="00471444"/>
    <w:rsid w:val="00482C67"/>
    <w:rsid w:val="00486C41"/>
    <w:rsid w:val="0049135C"/>
    <w:rsid w:val="00496DD4"/>
    <w:rsid w:val="004A03E3"/>
    <w:rsid w:val="004B34DE"/>
    <w:rsid w:val="004E26E9"/>
    <w:rsid w:val="004E4C54"/>
    <w:rsid w:val="004F0AC1"/>
    <w:rsid w:val="004F2828"/>
    <w:rsid w:val="005001F3"/>
    <w:rsid w:val="00504CE9"/>
    <w:rsid w:val="005057B4"/>
    <w:rsid w:val="00512757"/>
    <w:rsid w:val="00514425"/>
    <w:rsid w:val="00525034"/>
    <w:rsid w:val="005301D3"/>
    <w:rsid w:val="005350D6"/>
    <w:rsid w:val="0054196F"/>
    <w:rsid w:val="00542BA5"/>
    <w:rsid w:val="00550ABC"/>
    <w:rsid w:val="00564AD2"/>
    <w:rsid w:val="0056571A"/>
    <w:rsid w:val="0056598C"/>
    <w:rsid w:val="0057318A"/>
    <w:rsid w:val="005731EC"/>
    <w:rsid w:val="005746DD"/>
    <w:rsid w:val="00575E3B"/>
    <w:rsid w:val="00577545"/>
    <w:rsid w:val="005776B2"/>
    <w:rsid w:val="00581305"/>
    <w:rsid w:val="00583B29"/>
    <w:rsid w:val="00584CF9"/>
    <w:rsid w:val="005A0C61"/>
    <w:rsid w:val="005B2938"/>
    <w:rsid w:val="005B6F3B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7C24"/>
    <w:rsid w:val="006051F1"/>
    <w:rsid w:val="00605476"/>
    <w:rsid w:val="00607E52"/>
    <w:rsid w:val="006108BE"/>
    <w:rsid w:val="00612670"/>
    <w:rsid w:val="00614EB3"/>
    <w:rsid w:val="006168EA"/>
    <w:rsid w:val="00617FC0"/>
    <w:rsid w:val="00623DD2"/>
    <w:rsid w:val="00626DF0"/>
    <w:rsid w:val="006279A1"/>
    <w:rsid w:val="00633AF1"/>
    <w:rsid w:val="00635307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1476"/>
    <w:rsid w:val="006C30B3"/>
    <w:rsid w:val="006C4149"/>
    <w:rsid w:val="006D2E04"/>
    <w:rsid w:val="006D792D"/>
    <w:rsid w:val="006E2704"/>
    <w:rsid w:val="006E45EA"/>
    <w:rsid w:val="006F7420"/>
    <w:rsid w:val="006F78F8"/>
    <w:rsid w:val="0070026B"/>
    <w:rsid w:val="00702A50"/>
    <w:rsid w:val="00705F6A"/>
    <w:rsid w:val="00711C8D"/>
    <w:rsid w:val="00724D15"/>
    <w:rsid w:val="00735AD0"/>
    <w:rsid w:val="00745422"/>
    <w:rsid w:val="007476B6"/>
    <w:rsid w:val="0075631C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A1046"/>
    <w:rsid w:val="007A2357"/>
    <w:rsid w:val="007A5569"/>
    <w:rsid w:val="007A77DB"/>
    <w:rsid w:val="007B0D14"/>
    <w:rsid w:val="007B1AFA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004"/>
    <w:rsid w:val="007E40EC"/>
    <w:rsid w:val="007E57A3"/>
    <w:rsid w:val="007F5F42"/>
    <w:rsid w:val="0082505B"/>
    <w:rsid w:val="00837CD2"/>
    <w:rsid w:val="00851411"/>
    <w:rsid w:val="0085571C"/>
    <w:rsid w:val="00876EFA"/>
    <w:rsid w:val="008825FF"/>
    <w:rsid w:val="008830ED"/>
    <w:rsid w:val="00893CB6"/>
    <w:rsid w:val="008A0EA2"/>
    <w:rsid w:val="008B101E"/>
    <w:rsid w:val="008B14F2"/>
    <w:rsid w:val="008B4BBF"/>
    <w:rsid w:val="008C0528"/>
    <w:rsid w:val="008C723B"/>
    <w:rsid w:val="008E3702"/>
    <w:rsid w:val="008E45DE"/>
    <w:rsid w:val="008F1A0A"/>
    <w:rsid w:val="008F5EFC"/>
    <w:rsid w:val="00901EBC"/>
    <w:rsid w:val="0090431E"/>
    <w:rsid w:val="00910D0B"/>
    <w:rsid w:val="00922EF1"/>
    <w:rsid w:val="00930D66"/>
    <w:rsid w:val="00931C86"/>
    <w:rsid w:val="009464C7"/>
    <w:rsid w:val="00955832"/>
    <w:rsid w:val="009565DA"/>
    <w:rsid w:val="00957214"/>
    <w:rsid w:val="00967B1C"/>
    <w:rsid w:val="0097454B"/>
    <w:rsid w:val="00975297"/>
    <w:rsid w:val="0097678D"/>
    <w:rsid w:val="0098262B"/>
    <w:rsid w:val="00987EDB"/>
    <w:rsid w:val="00992BCD"/>
    <w:rsid w:val="00993C1B"/>
    <w:rsid w:val="00995DDF"/>
    <w:rsid w:val="009A010C"/>
    <w:rsid w:val="009B10BC"/>
    <w:rsid w:val="009B2AF0"/>
    <w:rsid w:val="009D1AAD"/>
    <w:rsid w:val="009D2481"/>
    <w:rsid w:val="009D59BB"/>
    <w:rsid w:val="009E42E2"/>
    <w:rsid w:val="009E4EC1"/>
    <w:rsid w:val="009F261A"/>
    <w:rsid w:val="009F4BAF"/>
    <w:rsid w:val="009F7D63"/>
    <w:rsid w:val="00A05EA7"/>
    <w:rsid w:val="00A15726"/>
    <w:rsid w:val="00A171D5"/>
    <w:rsid w:val="00A26046"/>
    <w:rsid w:val="00A3606B"/>
    <w:rsid w:val="00A377EC"/>
    <w:rsid w:val="00A44F1D"/>
    <w:rsid w:val="00A45DFB"/>
    <w:rsid w:val="00A636B5"/>
    <w:rsid w:val="00A64553"/>
    <w:rsid w:val="00A709D0"/>
    <w:rsid w:val="00A73411"/>
    <w:rsid w:val="00A73CC7"/>
    <w:rsid w:val="00A75404"/>
    <w:rsid w:val="00A826EA"/>
    <w:rsid w:val="00A87CF1"/>
    <w:rsid w:val="00A97BB8"/>
    <w:rsid w:val="00A97DC0"/>
    <w:rsid w:val="00AA3965"/>
    <w:rsid w:val="00AA6532"/>
    <w:rsid w:val="00AB2881"/>
    <w:rsid w:val="00AB49E7"/>
    <w:rsid w:val="00AB5A8D"/>
    <w:rsid w:val="00AB5CAA"/>
    <w:rsid w:val="00AB60CF"/>
    <w:rsid w:val="00AC33F2"/>
    <w:rsid w:val="00AD1668"/>
    <w:rsid w:val="00AD23F5"/>
    <w:rsid w:val="00AD4A66"/>
    <w:rsid w:val="00AE1C03"/>
    <w:rsid w:val="00AE3D91"/>
    <w:rsid w:val="00AE79FB"/>
    <w:rsid w:val="00AF1A37"/>
    <w:rsid w:val="00AF7BA5"/>
    <w:rsid w:val="00B01F94"/>
    <w:rsid w:val="00B13208"/>
    <w:rsid w:val="00B17907"/>
    <w:rsid w:val="00B211F9"/>
    <w:rsid w:val="00B237C3"/>
    <w:rsid w:val="00B270B5"/>
    <w:rsid w:val="00B30A41"/>
    <w:rsid w:val="00B30C2F"/>
    <w:rsid w:val="00B344D1"/>
    <w:rsid w:val="00B50CCE"/>
    <w:rsid w:val="00B545BA"/>
    <w:rsid w:val="00B60EE8"/>
    <w:rsid w:val="00B620A6"/>
    <w:rsid w:val="00B64723"/>
    <w:rsid w:val="00B8336C"/>
    <w:rsid w:val="00B92AAF"/>
    <w:rsid w:val="00B95A4C"/>
    <w:rsid w:val="00BB1ACA"/>
    <w:rsid w:val="00BC12DA"/>
    <w:rsid w:val="00BC1AA1"/>
    <w:rsid w:val="00BC3040"/>
    <w:rsid w:val="00BC33C6"/>
    <w:rsid w:val="00BD34CF"/>
    <w:rsid w:val="00BE3244"/>
    <w:rsid w:val="00BF057B"/>
    <w:rsid w:val="00BF2B43"/>
    <w:rsid w:val="00BF73AD"/>
    <w:rsid w:val="00C030DC"/>
    <w:rsid w:val="00C05F54"/>
    <w:rsid w:val="00C061FA"/>
    <w:rsid w:val="00C07247"/>
    <w:rsid w:val="00C123EA"/>
    <w:rsid w:val="00C144DC"/>
    <w:rsid w:val="00C20397"/>
    <w:rsid w:val="00C21470"/>
    <w:rsid w:val="00C246CA"/>
    <w:rsid w:val="00C26874"/>
    <w:rsid w:val="00C3492B"/>
    <w:rsid w:val="00C42E51"/>
    <w:rsid w:val="00C43CA9"/>
    <w:rsid w:val="00C63954"/>
    <w:rsid w:val="00C63A3B"/>
    <w:rsid w:val="00C81F8F"/>
    <w:rsid w:val="00C9098D"/>
    <w:rsid w:val="00C92B5C"/>
    <w:rsid w:val="00C94D37"/>
    <w:rsid w:val="00CB756A"/>
    <w:rsid w:val="00CC4331"/>
    <w:rsid w:val="00CC55E9"/>
    <w:rsid w:val="00CC77C8"/>
    <w:rsid w:val="00CC7DA0"/>
    <w:rsid w:val="00CD4D6E"/>
    <w:rsid w:val="00CD584E"/>
    <w:rsid w:val="00CD7BEF"/>
    <w:rsid w:val="00CE13CB"/>
    <w:rsid w:val="00CE2B74"/>
    <w:rsid w:val="00CE435D"/>
    <w:rsid w:val="00CE6219"/>
    <w:rsid w:val="00CE71A7"/>
    <w:rsid w:val="00CF711F"/>
    <w:rsid w:val="00CF78AB"/>
    <w:rsid w:val="00D165C1"/>
    <w:rsid w:val="00D200F4"/>
    <w:rsid w:val="00D202BD"/>
    <w:rsid w:val="00D214B4"/>
    <w:rsid w:val="00D22A97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0E4A"/>
    <w:rsid w:val="00D62022"/>
    <w:rsid w:val="00D65919"/>
    <w:rsid w:val="00D71DDB"/>
    <w:rsid w:val="00D752EA"/>
    <w:rsid w:val="00D757D6"/>
    <w:rsid w:val="00D77572"/>
    <w:rsid w:val="00D82ED4"/>
    <w:rsid w:val="00D84EBC"/>
    <w:rsid w:val="00D8660A"/>
    <w:rsid w:val="00D942B4"/>
    <w:rsid w:val="00D94739"/>
    <w:rsid w:val="00DB09BC"/>
    <w:rsid w:val="00DC08DE"/>
    <w:rsid w:val="00DD064E"/>
    <w:rsid w:val="00DE01FB"/>
    <w:rsid w:val="00DF0340"/>
    <w:rsid w:val="00DF4D72"/>
    <w:rsid w:val="00E01297"/>
    <w:rsid w:val="00E10868"/>
    <w:rsid w:val="00E14F32"/>
    <w:rsid w:val="00E152B7"/>
    <w:rsid w:val="00E20AE2"/>
    <w:rsid w:val="00E3295E"/>
    <w:rsid w:val="00E47FB7"/>
    <w:rsid w:val="00E72A80"/>
    <w:rsid w:val="00E7378D"/>
    <w:rsid w:val="00E74203"/>
    <w:rsid w:val="00E75ED1"/>
    <w:rsid w:val="00E76F15"/>
    <w:rsid w:val="00E82B3E"/>
    <w:rsid w:val="00E93A8A"/>
    <w:rsid w:val="00EA613D"/>
    <w:rsid w:val="00EB3101"/>
    <w:rsid w:val="00EB43F0"/>
    <w:rsid w:val="00EB64F7"/>
    <w:rsid w:val="00EC278F"/>
    <w:rsid w:val="00EC2EC0"/>
    <w:rsid w:val="00EC6C6B"/>
    <w:rsid w:val="00EC72FA"/>
    <w:rsid w:val="00EC78D3"/>
    <w:rsid w:val="00ED0DAD"/>
    <w:rsid w:val="00ED2ED6"/>
    <w:rsid w:val="00ED4A72"/>
    <w:rsid w:val="00EE478C"/>
    <w:rsid w:val="00EE4E37"/>
    <w:rsid w:val="00EE504C"/>
    <w:rsid w:val="00EE6387"/>
    <w:rsid w:val="00F17650"/>
    <w:rsid w:val="00F200CC"/>
    <w:rsid w:val="00F26E20"/>
    <w:rsid w:val="00F271CC"/>
    <w:rsid w:val="00F340FD"/>
    <w:rsid w:val="00F40503"/>
    <w:rsid w:val="00F544BB"/>
    <w:rsid w:val="00F5637D"/>
    <w:rsid w:val="00F61E91"/>
    <w:rsid w:val="00F6364A"/>
    <w:rsid w:val="00F724A4"/>
    <w:rsid w:val="00F83FA5"/>
    <w:rsid w:val="00F86F93"/>
    <w:rsid w:val="00F96D5E"/>
    <w:rsid w:val="00FB16F1"/>
    <w:rsid w:val="00FB7C39"/>
    <w:rsid w:val="00FC707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4450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user</cp:lastModifiedBy>
  <cp:revision>9</cp:revision>
  <cp:lastPrinted>2023-04-12T02:41:00Z</cp:lastPrinted>
  <dcterms:created xsi:type="dcterms:W3CDTF">2023-03-25T02:25:00Z</dcterms:created>
  <dcterms:modified xsi:type="dcterms:W3CDTF">2023-05-09T06:42:00Z</dcterms:modified>
</cp:coreProperties>
</file>